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1E92D" w14:textId="77777777" w:rsidR="00EF61A6" w:rsidRPr="00D678CA" w:rsidRDefault="00EF61A6">
      <w:pPr>
        <w:pStyle w:val="Title1"/>
      </w:pPr>
      <w:bookmarkStart w:id="0" w:name="_Ref29370327"/>
      <w:bookmarkStart w:id="1" w:name="_GoBack"/>
      <w:bookmarkEnd w:id="0"/>
      <w:bookmarkEnd w:id="1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1" w14:textId="646820D7" w:rsidR="00EF61A6" w:rsidRPr="00D678CA" w:rsidRDefault="009B3790" w:rsidP="00145E4D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F677ACB" wp14:editId="0FDE762C">
            <wp:extent cx="3139440" cy="5638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103B4C72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E50927">
        <w:rPr>
          <w:rFonts w:ascii="Arial Black" w:hAnsi="Arial Black"/>
          <w:sz w:val="32"/>
        </w:rPr>
        <w:t>Outlier</w:t>
      </w:r>
      <w:r w:rsidRPr="00D678CA">
        <w:rPr>
          <w:rFonts w:ascii="Arial Black" w:hAnsi="Arial Black"/>
          <w:sz w:val="32"/>
        </w:rPr>
        <w:t xml:space="preserve"> </w:t>
      </w:r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31D9F14A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D7088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158088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50927">
        <w:rPr>
          <w:rFonts w:ascii="Times New Roman (PCL6)" w:hAnsi="Times New Roman (PCL6)"/>
          <w:b w:val="0"/>
          <w:sz w:val="20"/>
        </w:rPr>
        <w:t>Brian Coughlin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E50927">
        <w:rPr>
          <w:rFonts w:ascii="Times New Roman (PCL6)" w:hAnsi="Times New Roman (PCL6)"/>
          <w:b w:val="0"/>
          <w:sz w:val="22"/>
        </w:rPr>
        <w:t>01/21/2014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3454895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D88D28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DC700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6C63B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AB20C0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AB20C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AB20C0">
              <w:rPr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AB20C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AB20C0">
              <w:rPr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AB20C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AB20C0">
              <w:rPr>
                <w:b/>
                <w:sz w:val="20"/>
              </w:rPr>
              <w:t>Author</w:t>
            </w:r>
          </w:p>
        </w:tc>
      </w:tr>
      <w:tr w:rsidR="001919C3" w:rsidRPr="00AB20C0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426AF466" w:rsidR="001919C3" w:rsidRPr="00AB20C0" w:rsidRDefault="00D86BE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</w:t>
            </w:r>
            <w:r w:rsidR="00E50927" w:rsidRPr="00AB20C0">
              <w:rPr>
                <w:sz w:val="20"/>
              </w:rPr>
              <w:t>1/24/2014</w:t>
            </w:r>
          </w:p>
        </w:tc>
        <w:tc>
          <w:tcPr>
            <w:tcW w:w="6152" w:type="dxa"/>
          </w:tcPr>
          <w:p w14:paraId="4A91E949" w14:textId="588A314D" w:rsidR="001919C3" w:rsidRPr="00AB20C0" w:rsidRDefault="00D86BE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Initial revision</w:t>
            </w:r>
          </w:p>
        </w:tc>
        <w:tc>
          <w:tcPr>
            <w:tcW w:w="1822" w:type="dxa"/>
          </w:tcPr>
          <w:p w14:paraId="4A91E94A" w14:textId="3AC93BDA" w:rsidR="001919C3" w:rsidRPr="00AB20C0" w:rsidRDefault="00E50927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Brian Coughlin</w:t>
            </w:r>
          </w:p>
        </w:tc>
      </w:tr>
      <w:tr w:rsidR="004D374A" w:rsidRPr="00AB20C0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4EC9B57E" w:rsidR="004D374A" w:rsidRPr="00AB20C0" w:rsidRDefault="00864B9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5/24/2014</w:t>
            </w:r>
          </w:p>
        </w:tc>
        <w:tc>
          <w:tcPr>
            <w:tcW w:w="6152" w:type="dxa"/>
          </w:tcPr>
          <w:p w14:paraId="68EE64F5" w14:textId="77777777" w:rsidR="004D374A" w:rsidRPr="00AB20C0" w:rsidRDefault="00864B9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P11841 – eCL Database Redesign</w:t>
            </w:r>
          </w:p>
          <w:p w14:paraId="4A91E94D" w14:textId="1F948A88" w:rsidR="00864B97" w:rsidRPr="00AB20C0" w:rsidRDefault="00864B9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Added Program to the Outlier data feed</w:t>
            </w:r>
          </w:p>
        </w:tc>
        <w:tc>
          <w:tcPr>
            <w:tcW w:w="1822" w:type="dxa"/>
          </w:tcPr>
          <w:p w14:paraId="4A91E94E" w14:textId="755C1715" w:rsidR="004D374A" w:rsidRPr="00AB20C0" w:rsidRDefault="00864B97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D624CB" w:rsidRPr="00AB20C0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447763EE" w:rsidR="00D624CB" w:rsidRPr="00AB20C0" w:rsidRDefault="008F13F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12/18/2014</w:t>
            </w:r>
          </w:p>
        </w:tc>
        <w:tc>
          <w:tcPr>
            <w:tcW w:w="6152" w:type="dxa"/>
          </w:tcPr>
          <w:p w14:paraId="42EA49D6" w14:textId="6FF9D3A9" w:rsidR="00D624CB" w:rsidRPr="00AB20C0" w:rsidRDefault="008F13F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4028 – eCL </w:t>
            </w:r>
            <w:r w:rsidR="000341F8" w:rsidRPr="00AB20C0">
              <w:rPr>
                <w:sz w:val="20"/>
              </w:rPr>
              <w:t xml:space="preserve">OMR </w:t>
            </w:r>
            <w:r w:rsidRPr="00AB20C0">
              <w:rPr>
                <w:sz w:val="20"/>
              </w:rPr>
              <w:t xml:space="preserve">FFM T2 Transfers </w:t>
            </w:r>
          </w:p>
          <w:p w14:paraId="4A91E951" w14:textId="20C577A1" w:rsidR="008F13FD" w:rsidRPr="00AB20C0" w:rsidRDefault="008F13F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Added OMR: FFM T2 Transfers to field 4 description </w:t>
            </w:r>
          </w:p>
        </w:tc>
        <w:tc>
          <w:tcPr>
            <w:tcW w:w="1822" w:type="dxa"/>
          </w:tcPr>
          <w:p w14:paraId="4A91E952" w14:textId="6DAF0760" w:rsidR="00D624CB" w:rsidRPr="00AB20C0" w:rsidRDefault="008F13FD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4D374A" w:rsidRPr="00AB20C0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5F1FCC8A" w:rsidR="004D374A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2/12/2015</w:t>
            </w:r>
          </w:p>
        </w:tc>
        <w:tc>
          <w:tcPr>
            <w:tcW w:w="6152" w:type="dxa"/>
          </w:tcPr>
          <w:p w14:paraId="778DF9F3" w14:textId="77777777" w:rsidR="004D374A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3276 – eCL Change BCC to CCO </w:t>
            </w:r>
          </w:p>
          <w:p w14:paraId="46D1B23A" w14:textId="77777777" w:rsidR="009B3790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Chagned Vangent logo to GDIT</w:t>
            </w:r>
          </w:p>
          <w:p w14:paraId="1281E363" w14:textId="421B6191" w:rsidR="009B3790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4 strSouce – BCC Security and Privacy Incident Coaching</w:t>
            </w:r>
          </w:p>
          <w:p w14:paraId="4A91E955" w14:textId="5164A472" w:rsidR="009B3790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changed to CCO Security and Privacy Incident Coaching</w:t>
            </w:r>
          </w:p>
        </w:tc>
        <w:tc>
          <w:tcPr>
            <w:tcW w:w="1822" w:type="dxa"/>
          </w:tcPr>
          <w:p w14:paraId="4A91E956" w14:textId="012106C5" w:rsidR="004D374A" w:rsidRPr="00AB20C0" w:rsidRDefault="009B3790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4D374A" w:rsidRPr="00AB20C0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19A0CADE" w:rsidR="004D374A" w:rsidRPr="00AB20C0" w:rsidRDefault="007D10B5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2/13/2015</w:t>
            </w:r>
          </w:p>
        </w:tc>
        <w:tc>
          <w:tcPr>
            <w:tcW w:w="6152" w:type="dxa"/>
          </w:tcPr>
          <w:p w14:paraId="057033B9" w14:textId="77777777" w:rsidR="007D10B5" w:rsidRPr="00AB20C0" w:rsidRDefault="007D10B5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3276 – eCL Change BCC to CCO </w:t>
            </w:r>
          </w:p>
          <w:p w14:paraId="4A91E959" w14:textId="0B540BE2" w:rsidR="004D374A" w:rsidRPr="00AB20C0" w:rsidRDefault="007D10B5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Chagned Vangent to GDIT in footer</w:t>
            </w:r>
          </w:p>
        </w:tc>
        <w:tc>
          <w:tcPr>
            <w:tcW w:w="1822" w:type="dxa"/>
          </w:tcPr>
          <w:p w14:paraId="4A91E95A" w14:textId="3258991F" w:rsidR="004D374A" w:rsidRPr="00AB20C0" w:rsidRDefault="007D10B5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AB3257" w:rsidRPr="00AB20C0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60517F82" w:rsidR="00AB3257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4/30/2015</w:t>
            </w:r>
          </w:p>
        </w:tc>
        <w:tc>
          <w:tcPr>
            <w:tcW w:w="6152" w:type="dxa"/>
          </w:tcPr>
          <w:p w14:paraId="64EF8004" w14:textId="77777777" w:rsidR="00AB3257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P14818 – eCL Low CSAT data feed</w:t>
            </w:r>
          </w:p>
          <w:p w14:paraId="530F10AA" w14:textId="77777777" w:rsidR="00B7650A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Changed the following:</w:t>
            </w:r>
          </w:p>
          <w:p w14:paraId="4A91E95D" w14:textId="4C91DFC1" w:rsidR="00B7650A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File layout - 11 strCSR/EmpID, 16 ManagerID, note on txtDescription</w:t>
            </w:r>
            <w:r w:rsidR="00BB294A" w:rsidRPr="00AB20C0">
              <w:rPr>
                <w:sz w:val="20"/>
              </w:rPr>
              <w:t>, and sample screen shot</w:t>
            </w:r>
          </w:p>
        </w:tc>
        <w:tc>
          <w:tcPr>
            <w:tcW w:w="1822" w:type="dxa"/>
          </w:tcPr>
          <w:p w14:paraId="4A91E95E" w14:textId="399284F2" w:rsidR="00AB3257" w:rsidRPr="00AB20C0" w:rsidRDefault="00B7650A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4C4482" w:rsidRPr="00AB20C0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32672553" w:rsidR="004C4482" w:rsidRPr="00AB20C0" w:rsidRDefault="009D1933" w:rsidP="004F726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9/0</w:t>
            </w:r>
            <w:r w:rsidR="004F7260" w:rsidRPr="00AB20C0">
              <w:rPr>
                <w:sz w:val="20"/>
              </w:rPr>
              <w:t>4</w:t>
            </w:r>
            <w:r w:rsidRPr="00AB20C0">
              <w:rPr>
                <w:sz w:val="20"/>
              </w:rPr>
              <w:t>/2015</w:t>
            </w:r>
          </w:p>
        </w:tc>
        <w:tc>
          <w:tcPr>
            <w:tcW w:w="6152" w:type="dxa"/>
          </w:tcPr>
          <w:p w14:paraId="1BC19F71" w14:textId="77777777" w:rsidR="004C4482" w:rsidRPr="00AB20C0" w:rsidRDefault="009D193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TFS644 – eCL OMR Inappropriate ARC Escalation feed</w:t>
            </w:r>
          </w:p>
          <w:p w14:paraId="49B98EFA" w14:textId="2B734A86" w:rsidR="009D1933" w:rsidRPr="00AB20C0" w:rsidRDefault="009D1933" w:rsidP="008B23F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Separated sections for ‘generic’, LCS layouts</w:t>
            </w:r>
            <w:r w:rsidR="00D354C0" w:rsidRPr="00AB20C0">
              <w:rPr>
                <w:sz w:val="20"/>
              </w:rPr>
              <w:t xml:space="preserve"> and added </w:t>
            </w:r>
            <w:r w:rsidR="008B23FC" w:rsidRPr="00AB20C0">
              <w:rPr>
                <w:sz w:val="20"/>
              </w:rPr>
              <w:t>supervisor review section</w:t>
            </w:r>
          </w:p>
        </w:tc>
        <w:tc>
          <w:tcPr>
            <w:tcW w:w="1822" w:type="dxa"/>
          </w:tcPr>
          <w:p w14:paraId="6EAEF92A" w14:textId="6B75A82C" w:rsidR="004C4482" w:rsidRPr="00AB20C0" w:rsidRDefault="009D1933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7B05AC" w:rsidRPr="00AB20C0" w14:paraId="13E4CB24" w14:textId="77777777" w:rsidTr="00A4613A">
        <w:trPr>
          <w:jc w:val="center"/>
        </w:trPr>
        <w:tc>
          <w:tcPr>
            <w:tcW w:w="1440" w:type="dxa"/>
          </w:tcPr>
          <w:p w14:paraId="3A1C61CF" w14:textId="15C28909" w:rsidR="007B05AC" w:rsidRPr="00AB20C0" w:rsidRDefault="00ED572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9/11/2015</w:t>
            </w:r>
          </w:p>
        </w:tc>
        <w:tc>
          <w:tcPr>
            <w:tcW w:w="6152" w:type="dxa"/>
          </w:tcPr>
          <w:p w14:paraId="07882414" w14:textId="77777777" w:rsidR="00ED5727" w:rsidRPr="00AB20C0" w:rsidRDefault="00ED5727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TFS644 – eCL OMR Inappropriate ARC Escalation feed</w:t>
            </w:r>
          </w:p>
          <w:p w14:paraId="61F5D74C" w14:textId="77777777" w:rsidR="007B05AC" w:rsidRPr="00AB20C0" w:rsidRDefault="00ED5727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Moved RME back to ‘generic’ reports</w:t>
            </w:r>
          </w:p>
          <w:p w14:paraId="3BB90DC0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2.1 'generic'</w:t>
            </w:r>
          </w:p>
          <w:p w14:paraId="455153B8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- #2 strReportCode</w:t>
            </w:r>
          </w:p>
          <w:p w14:paraId="5C0592EF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- #4 strSource</w:t>
            </w:r>
          </w:p>
          <w:p w14:paraId="5CE2B38A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2.3 supervisor review</w:t>
            </w:r>
          </w:p>
          <w:p w14:paraId="000E9160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- #2 strReportCode</w:t>
            </w:r>
          </w:p>
          <w:p w14:paraId="6DE123FA" w14:textId="49EBB3FD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- #4 strSource</w:t>
            </w:r>
          </w:p>
        </w:tc>
        <w:tc>
          <w:tcPr>
            <w:tcW w:w="1822" w:type="dxa"/>
          </w:tcPr>
          <w:p w14:paraId="712E2F98" w14:textId="238E5667" w:rsidR="007B05AC" w:rsidRPr="00AB20C0" w:rsidRDefault="00ED5727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944A4F" w:rsidRPr="00AB20C0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4CD6CD5F" w:rsidR="00944A4F" w:rsidRPr="00AB20C0" w:rsidRDefault="004D42E2" w:rsidP="00A16E9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1/2</w:t>
            </w:r>
            <w:r w:rsidR="00A16E94" w:rsidRPr="00AB20C0">
              <w:rPr>
                <w:sz w:val="20"/>
              </w:rPr>
              <w:t>6</w:t>
            </w:r>
            <w:r w:rsidRPr="00AB20C0">
              <w:rPr>
                <w:sz w:val="20"/>
              </w:rPr>
              <w:t>/2016</w:t>
            </w:r>
          </w:p>
        </w:tc>
        <w:tc>
          <w:tcPr>
            <w:tcW w:w="6152" w:type="dxa"/>
          </w:tcPr>
          <w:p w14:paraId="7AC370FF" w14:textId="77777777" w:rsidR="00944A4F" w:rsidRPr="00AB20C0" w:rsidRDefault="004D42E2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TFS1075 – eCL Requirement Peer Review </w:t>
            </w:r>
          </w:p>
          <w:p w14:paraId="3975134B" w14:textId="51621522" w:rsidR="004D42E2" w:rsidRPr="00AB20C0" w:rsidRDefault="004D42E2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Moved requirement information to FS</w:t>
            </w:r>
          </w:p>
        </w:tc>
        <w:tc>
          <w:tcPr>
            <w:tcW w:w="1822" w:type="dxa"/>
          </w:tcPr>
          <w:p w14:paraId="5B71EB47" w14:textId="3AD1A181" w:rsidR="00944A4F" w:rsidRPr="00AB20C0" w:rsidRDefault="004D42E2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9C5335" w:rsidRPr="00AB20C0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4B7E6B48" w:rsidR="009C5335" w:rsidRPr="00AB20C0" w:rsidRDefault="00E16F1B" w:rsidP="006E125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1/0</w:t>
            </w:r>
            <w:r w:rsidR="006E1254" w:rsidRPr="00AB20C0">
              <w:rPr>
                <w:sz w:val="20"/>
              </w:rPr>
              <w:t>6</w:t>
            </w:r>
            <w:r w:rsidRPr="00AB20C0">
              <w:rPr>
                <w:sz w:val="20"/>
              </w:rPr>
              <w:t>/2017</w:t>
            </w:r>
          </w:p>
        </w:tc>
        <w:tc>
          <w:tcPr>
            <w:tcW w:w="6152" w:type="dxa"/>
          </w:tcPr>
          <w:p w14:paraId="4D039318" w14:textId="77777777" w:rsidR="009C5335" w:rsidRPr="00AB20C0" w:rsidRDefault="00E16F1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TFS5149 – eCL Requirement Document Cleanup</w:t>
            </w:r>
          </w:p>
          <w:p w14:paraId="47589606" w14:textId="77777777" w:rsidR="00E16F1B" w:rsidRPr="00AB20C0" w:rsidRDefault="00E16F1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Removed unnecessary sample outlier feed</w:t>
            </w:r>
          </w:p>
          <w:p w14:paraId="102FDE24" w14:textId="77777777" w:rsidR="00E16F1B" w:rsidRPr="00AB20C0" w:rsidRDefault="00E16F1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Changed strCSR and ManagerID to 20 bytes </w:t>
            </w:r>
          </w:p>
          <w:p w14:paraId="43BF6096" w14:textId="1769CDEB" w:rsidR="006E1254" w:rsidRPr="00AB20C0" w:rsidRDefault="006E125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Updated field names to match files received</w:t>
            </w:r>
          </w:p>
        </w:tc>
        <w:tc>
          <w:tcPr>
            <w:tcW w:w="1822" w:type="dxa"/>
          </w:tcPr>
          <w:p w14:paraId="1FE93921" w14:textId="32BB0D8C" w:rsidR="009C5335" w:rsidRPr="00AB20C0" w:rsidRDefault="00E16F1B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C64DDD" w:rsidRPr="00AB20C0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1AE8982B" w:rsidR="00C64DDD" w:rsidRPr="00AB20C0" w:rsidRDefault="00960DF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31/2017</w:t>
            </w:r>
          </w:p>
        </w:tc>
        <w:tc>
          <w:tcPr>
            <w:tcW w:w="6152" w:type="dxa"/>
          </w:tcPr>
          <w:p w14:paraId="1CEC5774" w14:textId="77777777" w:rsidR="00960DF0" w:rsidRDefault="00960DF0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6145 – eCL Break Feeds</w:t>
            </w:r>
          </w:p>
          <w:p w14:paraId="31E3C6A5" w14:textId="77777777" w:rsidR="00960DF0" w:rsidRDefault="00960DF0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1C07">
              <w:rPr>
                <w:sz w:val="20"/>
              </w:rPr>
              <w:t>TFS</w:t>
            </w:r>
            <w:r>
              <w:rPr>
                <w:sz w:val="20"/>
              </w:rPr>
              <w:t>6147</w:t>
            </w:r>
            <w:r w:rsidRPr="00531C07">
              <w:rPr>
                <w:sz w:val="20"/>
              </w:rPr>
              <w:t xml:space="preserve"> – eCL </w:t>
            </w:r>
            <w:r>
              <w:rPr>
                <w:sz w:val="20"/>
              </w:rPr>
              <w:t>Performance Scorecard Feeds</w:t>
            </w:r>
          </w:p>
          <w:p w14:paraId="0A48890D" w14:textId="5DC5657D" w:rsidR="00960DF0" w:rsidRDefault="00960DF0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the following </w:t>
            </w:r>
          </w:p>
          <w:p w14:paraId="69DFADB0" w14:textId="069E0780" w:rsidR="00C64DDD" w:rsidRPr="00AB20C0" w:rsidRDefault="00CC2DB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– added new layout for feeds</w:t>
            </w:r>
          </w:p>
        </w:tc>
        <w:tc>
          <w:tcPr>
            <w:tcW w:w="1822" w:type="dxa"/>
          </w:tcPr>
          <w:p w14:paraId="45173698" w14:textId="1BBE7AC9" w:rsidR="00C64DDD" w:rsidRPr="00AB20C0" w:rsidRDefault="00960DF0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7571E3" w:rsidRPr="00AB20C0" w14:paraId="59FE49A2" w14:textId="77777777" w:rsidTr="00873B8D">
        <w:trPr>
          <w:jc w:val="center"/>
        </w:trPr>
        <w:tc>
          <w:tcPr>
            <w:tcW w:w="1440" w:type="dxa"/>
          </w:tcPr>
          <w:p w14:paraId="2508B64A" w14:textId="0B5BA4A5" w:rsidR="007571E3" w:rsidRDefault="007571E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4/17/2017</w:t>
            </w:r>
          </w:p>
        </w:tc>
        <w:tc>
          <w:tcPr>
            <w:tcW w:w="6152" w:type="dxa"/>
          </w:tcPr>
          <w:p w14:paraId="0FA50430" w14:textId="77777777" w:rsidR="007571E3" w:rsidRDefault="007571E3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1C07">
              <w:rPr>
                <w:sz w:val="20"/>
              </w:rPr>
              <w:t>TFS</w:t>
            </w:r>
            <w:r>
              <w:rPr>
                <w:sz w:val="20"/>
              </w:rPr>
              <w:t>6147</w:t>
            </w:r>
            <w:r w:rsidRPr="00531C07">
              <w:rPr>
                <w:sz w:val="20"/>
              </w:rPr>
              <w:t xml:space="preserve"> – eCL </w:t>
            </w:r>
            <w:r>
              <w:rPr>
                <w:sz w:val="20"/>
              </w:rPr>
              <w:t>Performance Scorecard Feeds</w:t>
            </w:r>
          </w:p>
          <w:p w14:paraId="489E6CEB" w14:textId="77777777" w:rsidR="007571E3" w:rsidRDefault="007571E3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the following </w:t>
            </w:r>
          </w:p>
          <w:p w14:paraId="5A45F9D1" w14:textId="0B61B6C4" w:rsidR="007571E3" w:rsidRDefault="007571E3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13 – changed to Reinforcement</w:t>
            </w:r>
          </w:p>
        </w:tc>
        <w:tc>
          <w:tcPr>
            <w:tcW w:w="1822" w:type="dxa"/>
          </w:tcPr>
          <w:p w14:paraId="498DA4F6" w14:textId="3EAD21CE" w:rsidR="007571E3" w:rsidRDefault="007571E3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2230A0" w:rsidRPr="00AB20C0" w14:paraId="0C7C2ECB" w14:textId="77777777" w:rsidTr="00873B8D">
        <w:trPr>
          <w:jc w:val="center"/>
        </w:trPr>
        <w:tc>
          <w:tcPr>
            <w:tcW w:w="1440" w:type="dxa"/>
          </w:tcPr>
          <w:p w14:paraId="427A1DAC" w14:textId="131BD201" w:rsidR="002230A0" w:rsidRDefault="002230A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4/20/2017</w:t>
            </w:r>
          </w:p>
        </w:tc>
        <w:tc>
          <w:tcPr>
            <w:tcW w:w="6152" w:type="dxa"/>
          </w:tcPr>
          <w:p w14:paraId="4CF0C5DB" w14:textId="77777777" w:rsidR="002230A0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6377 – eCL Break feed for QS and Sups</w:t>
            </w:r>
          </w:p>
          <w:p w14:paraId="684BBE51" w14:textId="77777777" w:rsidR="002230A0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Modified the following</w:t>
            </w:r>
          </w:p>
          <w:p w14:paraId="00BC56F6" w14:textId="77777777" w:rsidR="002230A0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Corrected typos in 1.4 and 1.4 #4</w:t>
            </w:r>
          </w:p>
          <w:p w14:paraId="61D12354" w14:textId="5460C45A" w:rsidR="002230A0" w:rsidRPr="00531C07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information to 1.4 #5 for status</w:t>
            </w:r>
          </w:p>
        </w:tc>
        <w:tc>
          <w:tcPr>
            <w:tcW w:w="1822" w:type="dxa"/>
          </w:tcPr>
          <w:p w14:paraId="2F45312C" w14:textId="3B46F9CC" w:rsidR="002230A0" w:rsidRDefault="002230A0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923CB1" w:rsidRPr="00AB20C0" w14:paraId="4E928AF3" w14:textId="77777777" w:rsidTr="00873B8D">
        <w:trPr>
          <w:jc w:val="center"/>
        </w:trPr>
        <w:tc>
          <w:tcPr>
            <w:tcW w:w="1440" w:type="dxa"/>
          </w:tcPr>
          <w:p w14:paraId="0B6D0CA7" w14:textId="66E959AD" w:rsidR="00923CB1" w:rsidRDefault="00923CB1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5/12/2017</w:t>
            </w:r>
          </w:p>
        </w:tc>
        <w:tc>
          <w:tcPr>
            <w:tcW w:w="6152" w:type="dxa"/>
          </w:tcPr>
          <w:p w14:paraId="026EAEA3" w14:textId="77777777" w:rsidR="00923CB1" w:rsidRDefault="00923CB1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6625 – eCL Longer Site Names</w:t>
            </w:r>
          </w:p>
          <w:p w14:paraId="6B2E4ADA" w14:textId="77777777" w:rsidR="00923CB1" w:rsidRDefault="00923CB1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Modified the following by documenting site as 30 characters</w:t>
            </w:r>
          </w:p>
          <w:p w14:paraId="718B1009" w14:textId="5C35648D" w:rsidR="00923CB1" w:rsidRDefault="00923CB1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923CB1">
              <w:rPr>
                <w:sz w:val="20"/>
              </w:rPr>
              <w:t>1.1 #12, 1.2 #12, 1.3 #12, 1.4 #12</w:t>
            </w:r>
          </w:p>
        </w:tc>
        <w:tc>
          <w:tcPr>
            <w:tcW w:w="1822" w:type="dxa"/>
          </w:tcPr>
          <w:p w14:paraId="7EF315A6" w14:textId="01B7C78A" w:rsidR="00923CB1" w:rsidRDefault="00923CB1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5322E6" w:rsidRPr="00AB20C0" w14:paraId="1DFF187D" w14:textId="77777777" w:rsidTr="00873B8D">
        <w:trPr>
          <w:jc w:val="center"/>
        </w:trPr>
        <w:tc>
          <w:tcPr>
            <w:tcW w:w="1440" w:type="dxa"/>
          </w:tcPr>
          <w:p w14:paraId="35351009" w14:textId="5E5B3738" w:rsidR="005322E6" w:rsidRDefault="005322E6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5/31/2017</w:t>
            </w:r>
          </w:p>
        </w:tc>
        <w:tc>
          <w:tcPr>
            <w:tcW w:w="6152" w:type="dxa"/>
          </w:tcPr>
          <w:p w14:paraId="4EF30CA7" w14:textId="77777777" w:rsidR="005322E6" w:rsidRDefault="005322E6" w:rsidP="005322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1C07">
              <w:rPr>
                <w:sz w:val="20"/>
              </w:rPr>
              <w:t>TFS</w:t>
            </w:r>
            <w:r>
              <w:rPr>
                <w:sz w:val="20"/>
              </w:rPr>
              <w:t>6147</w:t>
            </w:r>
            <w:r w:rsidRPr="00531C07">
              <w:rPr>
                <w:sz w:val="20"/>
              </w:rPr>
              <w:t xml:space="preserve"> – eCL </w:t>
            </w:r>
            <w:r>
              <w:rPr>
                <w:sz w:val="20"/>
              </w:rPr>
              <w:t>Performance Scorecard Feeds</w:t>
            </w:r>
          </w:p>
          <w:p w14:paraId="5D393649" w14:textId="77777777" w:rsidR="005322E6" w:rsidRDefault="005322E6" w:rsidP="005322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the following </w:t>
            </w:r>
          </w:p>
          <w:p w14:paraId="70EC3FFB" w14:textId="0EA0AEF5" w:rsidR="005322E6" w:rsidRDefault="005322E6" w:rsidP="005322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4 #4 – changed </w:t>
            </w:r>
            <w:r w:rsidR="0001354E">
              <w:rPr>
                <w:sz w:val="20"/>
              </w:rPr>
              <w:t xml:space="preserve">MSR/MSRS to </w:t>
            </w:r>
            <w:r>
              <w:rPr>
                <w:sz w:val="20"/>
              </w:rPr>
              <w:t>Performance Scorecard</w:t>
            </w:r>
          </w:p>
          <w:p w14:paraId="64C0F0D3" w14:textId="2F034F4F" w:rsidR="0001354E" w:rsidRDefault="0001354E" w:rsidP="005322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4 #13 – changed </w:t>
            </w:r>
            <w:r>
              <w:rPr>
                <w:sz w:val="20"/>
              </w:rPr>
              <w:t>MSR/MSRS</w:t>
            </w:r>
            <w:r>
              <w:rPr>
                <w:sz w:val="20"/>
              </w:rPr>
              <w:t xml:space="preserve"> to Current Coaching Initiatives</w:t>
            </w:r>
          </w:p>
          <w:p w14:paraId="4FB4EA02" w14:textId="127253EA" w:rsidR="0001354E" w:rsidRDefault="0001354E" w:rsidP="0001354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15 – added NA</w:t>
            </w:r>
          </w:p>
        </w:tc>
        <w:tc>
          <w:tcPr>
            <w:tcW w:w="1822" w:type="dxa"/>
          </w:tcPr>
          <w:p w14:paraId="6A82262A" w14:textId="379AB405" w:rsidR="005322E6" w:rsidRDefault="005322E6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01354E" w:rsidRPr="00AB20C0" w14:paraId="4A0257BA" w14:textId="77777777" w:rsidTr="00873B8D">
        <w:trPr>
          <w:jc w:val="center"/>
        </w:trPr>
        <w:tc>
          <w:tcPr>
            <w:tcW w:w="1440" w:type="dxa"/>
          </w:tcPr>
          <w:p w14:paraId="6C2614B0" w14:textId="77777777" w:rsidR="0001354E" w:rsidRDefault="0001354E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0BF49CCD" w14:textId="77777777" w:rsidR="0001354E" w:rsidRPr="00531C07" w:rsidRDefault="0001354E" w:rsidP="005322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42301780" w14:textId="77777777" w:rsidR="0001354E" w:rsidRDefault="0001354E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</w:tbl>
    <w:p w14:paraId="512E9DA6" w14:textId="58E3B228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2EB556F0" w14:textId="4BB8F002" w:rsidR="009D1933" w:rsidRPr="00AB20C0" w:rsidRDefault="000C084A" w:rsidP="004D42E2">
      <w:pPr>
        <w:pStyle w:val="Heading1"/>
        <w:spacing w:before="0" w:after="0"/>
        <w:rPr>
          <w:b w:val="0"/>
          <w:sz w:val="24"/>
          <w:szCs w:val="24"/>
        </w:rPr>
      </w:pPr>
      <w:bookmarkStart w:id="2" w:name="_Toc321377922"/>
      <w:r>
        <w:lastRenderedPageBreak/>
        <w:t xml:space="preserve">eCoaching Log </w:t>
      </w:r>
      <w:r w:rsidR="00BB294A">
        <w:t xml:space="preserve">Outlier Management Report </w:t>
      </w:r>
      <w:r>
        <w:t>Data Files Requirements</w:t>
      </w:r>
      <w:bookmarkEnd w:id="2"/>
      <w:r w:rsidR="00CB60BC">
        <w:br/>
      </w:r>
    </w:p>
    <w:p w14:paraId="3555F87C" w14:textId="5C3872E5" w:rsidR="00A65882" w:rsidRDefault="002A24A1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Generic </w:t>
      </w:r>
      <w:r w:rsidR="006B0B08" w:rsidRPr="009D1933">
        <w:rPr>
          <w:b w:val="0"/>
          <w:szCs w:val="24"/>
        </w:rPr>
        <w:t>Outlier</w:t>
      </w:r>
      <w:r w:rsidRPr="009D1933">
        <w:rPr>
          <w:b w:val="0"/>
          <w:szCs w:val="24"/>
        </w:rPr>
        <w:t xml:space="preserve"> </w:t>
      </w:r>
      <w:r w:rsidR="00BB294A" w:rsidRPr="009D1933">
        <w:rPr>
          <w:b w:val="0"/>
          <w:szCs w:val="24"/>
        </w:rPr>
        <w:t xml:space="preserve">Management Report </w:t>
      </w:r>
      <w:r w:rsidRPr="009D1933">
        <w:rPr>
          <w:b w:val="0"/>
          <w:szCs w:val="24"/>
        </w:rPr>
        <w:t>Data File Elemen</w:t>
      </w:r>
      <w:r w:rsidR="00945006" w:rsidRPr="009D1933">
        <w:rPr>
          <w:b w:val="0"/>
          <w:szCs w:val="24"/>
        </w:rPr>
        <w:t>ts a</w:t>
      </w:r>
      <w:r w:rsidR="00B044BC" w:rsidRPr="009D1933">
        <w:rPr>
          <w:b w:val="0"/>
          <w:szCs w:val="24"/>
        </w:rPr>
        <w:t xml:space="preserve">nd layout format for the </w:t>
      </w:r>
      <w:r w:rsidR="007E2896" w:rsidRPr="009D1933">
        <w:rPr>
          <w:b w:val="0"/>
          <w:szCs w:val="24"/>
        </w:rPr>
        <w:t>eCoaching Log</w:t>
      </w:r>
      <w:r w:rsidRPr="009D1933">
        <w:rPr>
          <w:b w:val="0"/>
          <w:szCs w:val="24"/>
        </w:rPr>
        <w:t xml:space="preserve"> </w:t>
      </w:r>
      <w:r w:rsidR="00BB294A" w:rsidRPr="009D1933">
        <w:rPr>
          <w:b w:val="0"/>
          <w:szCs w:val="24"/>
        </w:rPr>
        <w:t xml:space="preserve">OMR </w:t>
      </w:r>
      <w:r w:rsidRPr="009D1933">
        <w:rPr>
          <w:b w:val="0"/>
          <w:szCs w:val="24"/>
        </w:rPr>
        <w:t xml:space="preserve">data file. </w:t>
      </w:r>
    </w:p>
    <w:p w14:paraId="4A91E96D" w14:textId="77777777" w:rsidR="002A24A1" w:rsidRPr="00CB60BC" w:rsidRDefault="002A24A1" w:rsidP="00CB60BC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8C3C45" w:rsidRPr="00AB20C0" w14:paraId="4A91E97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8C3C45" w:rsidRPr="00AB20C0" w14:paraId="4A91E97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5486527E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Report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40DC1EC5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9" w14:textId="3B90E781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Report ID is the unique indicator for the </w:t>
            </w:r>
            <w:r w:rsidR="00BB294A" w:rsidRPr="00AB20C0">
              <w:rPr>
                <w:sz w:val="22"/>
                <w:szCs w:val="22"/>
              </w:rPr>
              <w:t>record</w:t>
            </w:r>
            <w:r w:rsidRPr="00AB20C0">
              <w:rPr>
                <w:sz w:val="22"/>
                <w:szCs w:val="22"/>
              </w:rPr>
              <w:t>.</w:t>
            </w:r>
          </w:p>
        </w:tc>
      </w:tr>
      <w:tr w:rsidR="008C3C45" w:rsidRPr="00AB20C0" w14:paraId="5DE0F3F7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111CAB49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Report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6E08ACE2" w:rsidR="008C3C45" w:rsidRPr="00AB20C0" w:rsidRDefault="008C3C45" w:rsidP="00CB60BC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bytes,  3 </w:t>
            </w:r>
            <w:r w:rsidR="00CB60BC" w:rsidRPr="00AB20C0">
              <w:rPr>
                <w:sz w:val="22"/>
                <w:szCs w:val="22"/>
              </w:rPr>
              <w:t>character</w:t>
            </w:r>
            <w:r w:rsidRPr="00AB20C0">
              <w:rPr>
                <w:sz w:val="22"/>
                <w:szCs w:val="22"/>
              </w:rPr>
              <w:t xml:space="preserve">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348E" w14:textId="2695702E" w:rsidR="008C3C45" w:rsidRPr="00AB20C0" w:rsidRDefault="008C3C45" w:rsidP="000A76F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utlier report code that corresponds to the specific report and date.  (ACO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ACW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AHT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CAN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DFQ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DE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EE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NF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SG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SQ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SLG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NIT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OPN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OSC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="00ED5727" w:rsidRPr="00AB20C0">
              <w:rPr>
                <w:sz w:val="22"/>
                <w:szCs w:val="22"/>
              </w:rPr>
              <w:t xml:space="preserve">RME, </w:t>
            </w:r>
            <w:r w:rsidRPr="00AB20C0">
              <w:rPr>
                <w:sz w:val="22"/>
                <w:szCs w:val="22"/>
              </w:rPr>
              <w:t>SPI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TRN</w:t>
            </w:r>
            <w:r w:rsidR="00BB294A" w:rsidRPr="00AB20C0">
              <w:rPr>
                <w:sz w:val="22"/>
                <w:szCs w:val="22"/>
              </w:rPr>
              <w:t>, TR2</w:t>
            </w:r>
            <w:r w:rsidRPr="00AB20C0">
              <w:rPr>
                <w:sz w:val="22"/>
                <w:szCs w:val="22"/>
              </w:rPr>
              <w:t>)</w:t>
            </w:r>
          </w:p>
        </w:tc>
      </w:tr>
      <w:tr w:rsidR="008C3C45" w:rsidRPr="00AB20C0" w14:paraId="4A91E989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44E16DDA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FormTyp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29495282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733C6D5F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8C3C45" w:rsidRPr="00AB20C0" w14:paraId="4A91E99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6A2D6EF6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our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2FB77020" w:rsidR="008C3C45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</w:t>
            </w:r>
            <w:r w:rsidR="008C3C45" w:rsidRPr="00AB20C0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DDAA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Name</w:t>
            </w:r>
          </w:p>
          <w:p w14:paraId="2BE8E542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ACO Escalation,</w:t>
            </w:r>
          </w:p>
          <w:p w14:paraId="1655D187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ACW,</w:t>
            </w:r>
          </w:p>
          <w:p w14:paraId="2C4D382C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AHT,</w:t>
            </w:r>
          </w:p>
          <w:p w14:paraId="64C80EAC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Cancelled Calls,</w:t>
            </w:r>
          </w:p>
          <w:p w14:paraId="79899CFA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Default Qualifiers,</w:t>
            </w:r>
          </w:p>
          <w:p w14:paraId="393EDDAD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DME Escalation,</w:t>
            </w:r>
          </w:p>
          <w:p w14:paraId="79AF72E3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EE/MM Escalation,</w:t>
            </w:r>
          </w:p>
          <w:p w14:paraId="174CF5F8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NGD Feedback,</w:t>
            </w:r>
          </w:p>
          <w:p w14:paraId="4CC55CE8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SG Consults,</w:t>
            </w:r>
          </w:p>
          <w:p w14:paraId="2C17DFEB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Short Calls – Inbound,</w:t>
            </w:r>
          </w:p>
          <w:p w14:paraId="3915FAC2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Scripts Logged,</w:t>
            </w:r>
          </w:p>
          <w:p w14:paraId="4194191A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NGD Inappropriate Transfer,</w:t>
            </w:r>
          </w:p>
          <w:p w14:paraId="66BF8C23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Open Calls,</w:t>
            </w:r>
          </w:p>
          <w:p w14:paraId="4DFD687B" w14:textId="0D9E1360" w:rsidR="00ED5727" w:rsidRPr="00AB20C0" w:rsidRDefault="00ED5727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Returned MAC Escalation,</w:t>
            </w:r>
          </w:p>
          <w:p w14:paraId="305DFFB3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Short Calls – Outbound,</w:t>
            </w:r>
          </w:p>
          <w:p w14:paraId="7A420C01" w14:textId="06A0BA82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OMR: </w:t>
            </w:r>
            <w:r w:rsidR="009B3790" w:rsidRPr="00AB20C0">
              <w:rPr>
                <w:sz w:val="22"/>
                <w:szCs w:val="22"/>
              </w:rPr>
              <w:t>CCO</w:t>
            </w:r>
            <w:r w:rsidRPr="00AB20C0">
              <w:rPr>
                <w:sz w:val="22"/>
                <w:szCs w:val="22"/>
              </w:rPr>
              <w:t xml:space="preserve"> Security and Privacy Incident Coaching,</w:t>
            </w:r>
          </w:p>
          <w:p w14:paraId="1505E04A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Transfers</w:t>
            </w:r>
            <w:r w:rsidR="008F13FD" w:rsidRPr="00AB20C0">
              <w:rPr>
                <w:sz w:val="22"/>
                <w:szCs w:val="22"/>
              </w:rPr>
              <w:t>,</w:t>
            </w:r>
          </w:p>
          <w:p w14:paraId="4A91E999" w14:textId="42E1EC1E" w:rsidR="008C3C45" w:rsidRPr="00AB20C0" w:rsidRDefault="008F13FD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FFM T2 Transfers</w:t>
            </w:r>
          </w:p>
        </w:tc>
      </w:tr>
      <w:tr w:rsidR="008C3C45" w:rsidRPr="00AB20C0" w14:paraId="4A91E9A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B" w14:textId="1D7A4376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D" w14:textId="53F1F631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FormStat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E" w14:textId="12AF446A" w:rsidR="008C3C45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</w:t>
            </w:r>
            <w:r w:rsidR="008C3C45" w:rsidRPr="00AB20C0">
              <w:rPr>
                <w:sz w:val="22"/>
                <w:szCs w:val="22"/>
              </w:rPr>
              <w:t>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F" w14:textId="0C1E39CC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 (Pending Manager Review)</w:t>
            </w:r>
          </w:p>
        </w:tc>
      </w:tr>
      <w:tr w:rsidR="008C3C45" w:rsidRPr="00AB20C0" w14:paraId="4A91E9A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8C3C45" w:rsidRPr="00AB20C0" w:rsidRDefault="008C3C45" w:rsidP="006D608E">
            <w:pPr>
              <w:rPr>
                <w:b/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ven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</w:t>
            </w:r>
            <w:r w:rsidR="008C3C45" w:rsidRPr="00AB20C0">
              <w:rPr>
                <w:sz w:val="22"/>
                <w:szCs w:val="22"/>
              </w:rPr>
              <w:t xml:space="preserve">0 bytes, </w:t>
            </w:r>
            <w:r w:rsidR="00944AF2" w:rsidRPr="00AB20C0">
              <w:rPr>
                <w:sz w:val="22"/>
                <w:szCs w:val="22"/>
              </w:rPr>
              <w:t>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1A1537D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="008C3C45"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AB20C0" w14:paraId="4A91E9A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5057E63A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ubmitted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4DCEFF30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7D35" w14:textId="4BDBA515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</w:t>
            </w:r>
            <w:r w:rsidR="00944AF2" w:rsidRPr="00AB20C0">
              <w:rPr>
                <w:sz w:val="22"/>
                <w:szCs w:val="22"/>
              </w:rPr>
              <w:t>.</w:t>
            </w:r>
          </w:p>
          <w:p w14:paraId="4A91E9AB" w14:textId="32B820EA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AB20C0" w14:paraId="4A91E9B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1CC18CEE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51FC3B5B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1" w14:textId="2CECE7D5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8C3C45" w:rsidRPr="00AB20C0" w14:paraId="4A91E9B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4F6A305D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ubmitter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44D1D0B2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</w:t>
            </w:r>
            <w:r w:rsidR="008C3C45" w:rsidRPr="00AB20C0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7" w14:textId="0A88F40D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8C3C45" w:rsidRPr="00AB20C0" w14:paraId="4A91E9D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562" w14:textId="2B4008F5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ubmitterEmail</w:t>
            </w:r>
          </w:p>
          <w:p w14:paraId="4A91E9D4" w14:textId="77777777" w:rsidR="008C3C45" w:rsidRPr="00AB20C0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03A4770A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5</w:t>
            </w:r>
            <w:r w:rsidR="008C3C45" w:rsidRPr="00AB20C0">
              <w:rPr>
                <w:sz w:val="22"/>
                <w:szCs w:val="22"/>
              </w:rPr>
              <w:t>0 bytes, 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7" w14:textId="23A4B839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ail address of the submitter.</w:t>
            </w:r>
          </w:p>
        </w:tc>
      </w:tr>
      <w:tr w:rsidR="008C3C45" w:rsidRPr="00AB20C0" w14:paraId="4A91E9D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486D4529" w:rsidR="00B7650A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S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3BB0450C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</w:t>
            </w:r>
            <w:r w:rsidR="00944AF2" w:rsidRPr="00AB20C0">
              <w:rPr>
                <w:sz w:val="22"/>
                <w:szCs w:val="22"/>
              </w:rPr>
              <w:t xml:space="preserve">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D" w14:textId="4A2B9230" w:rsidR="00B7650A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LAN ID of the CSR</w:t>
            </w:r>
          </w:p>
        </w:tc>
      </w:tr>
      <w:tr w:rsidR="008C3C45" w:rsidRPr="00AB20C0" w14:paraId="4A91E9E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675CBAF6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SRSi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212" w14:textId="1027A0BC" w:rsidR="008C3C45" w:rsidRPr="00AB20C0" w:rsidRDefault="00923CB1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15926" w:rsidRPr="00AB20C0">
              <w:rPr>
                <w:sz w:val="22"/>
                <w:szCs w:val="22"/>
              </w:rPr>
              <w:t>0</w:t>
            </w:r>
            <w:r w:rsidR="008C3C45" w:rsidRPr="00AB20C0">
              <w:rPr>
                <w:sz w:val="22"/>
                <w:szCs w:val="22"/>
              </w:rPr>
              <w:t xml:space="preserve"> bytes. </w:t>
            </w:r>
            <w:r w:rsidR="00944AF2" w:rsidRPr="00AB20C0">
              <w:rPr>
                <w:sz w:val="22"/>
                <w:szCs w:val="22"/>
              </w:rPr>
              <w:t>Alpha</w:t>
            </w:r>
          </w:p>
          <w:p w14:paraId="4A91E9E3" w14:textId="77777777" w:rsidR="008C3C45" w:rsidRPr="00AB20C0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6C12" w14:textId="24ECB6D9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CSRs site.</w:t>
            </w:r>
          </w:p>
          <w:p w14:paraId="4A91E9E7" w14:textId="7CCE957B" w:rsidR="008C3C45" w:rsidRPr="00AB20C0" w:rsidRDefault="008C3C45" w:rsidP="006D608E">
            <w:pPr>
              <w:rPr>
                <w:sz w:val="22"/>
                <w:szCs w:val="22"/>
              </w:rPr>
            </w:pPr>
          </w:p>
        </w:tc>
      </w:tr>
      <w:tr w:rsidR="008C3C45" w:rsidRPr="00AB20C0" w14:paraId="4A91E9F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09A3F674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oachReason_Current_Coaching_Initiativ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282F7A33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</w:t>
            </w:r>
            <w:r w:rsidR="008C3C45" w:rsidRPr="00AB20C0">
              <w:rPr>
                <w:sz w:val="22"/>
                <w:szCs w:val="22"/>
              </w:rPr>
              <w:t xml:space="preserve">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B84B" w14:textId="77777777" w:rsidR="00E353F0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ot Coachable</w:t>
            </w:r>
          </w:p>
          <w:p w14:paraId="18390C76" w14:textId="77777777" w:rsidR="00E353F0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pportunity</w:t>
            </w:r>
          </w:p>
          <w:p w14:paraId="5F9FBE0B" w14:textId="77777777" w:rsidR="00E353F0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inforcement</w:t>
            </w:r>
          </w:p>
          <w:p w14:paraId="4A91E9EF" w14:textId="0E4A8829" w:rsidR="008C3C45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search Required</w:t>
            </w:r>
          </w:p>
        </w:tc>
      </w:tr>
      <w:tr w:rsidR="008C3C45" w:rsidRPr="00AB20C0" w14:paraId="4A91E9F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43634AE2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xtDescrip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25712FF3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00</w:t>
            </w:r>
            <w:r w:rsidR="008C3C45" w:rsidRPr="00AB20C0">
              <w:rPr>
                <w:sz w:val="22"/>
                <w:szCs w:val="22"/>
              </w:rPr>
              <w:t xml:space="preserve">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7" w14:textId="453FC6A5" w:rsidR="008C3C45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864B97" w:rsidRPr="00AB20C0" w14:paraId="34D28C2B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9A1" w14:textId="77777777" w:rsidR="00864B97" w:rsidRPr="00AB20C0" w:rsidRDefault="00864B97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C764" w14:textId="128FB616" w:rsidR="00864B97" w:rsidRPr="00AB20C0" w:rsidRDefault="00864B97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Progra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01F" w14:textId="31C8047E" w:rsidR="00864B97" w:rsidRPr="00AB20C0" w:rsidRDefault="00864B97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021A" w14:textId="6161353B" w:rsidR="00864B97" w:rsidRPr="00AB20C0" w:rsidRDefault="00864B97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4A91EA17" w14:textId="49D649E8" w:rsidR="002A24A1" w:rsidRPr="00CB60BC" w:rsidRDefault="002A24A1" w:rsidP="002A24A1">
      <w:pPr>
        <w:rPr>
          <w:b/>
          <w:sz w:val="24"/>
          <w:szCs w:val="24"/>
        </w:rPr>
      </w:pPr>
    </w:p>
    <w:p w14:paraId="3820799D" w14:textId="77777777" w:rsidR="00BB294A" w:rsidRPr="00CB60BC" w:rsidRDefault="00BB294A" w:rsidP="00BB294A">
      <w:pPr>
        <w:rPr>
          <w:sz w:val="24"/>
          <w:szCs w:val="24"/>
        </w:rPr>
      </w:pPr>
    </w:p>
    <w:p w14:paraId="50E63D72" w14:textId="235A9568" w:rsidR="00BB294A" w:rsidRDefault="00BB294A" w:rsidP="00BB294A"/>
    <w:p w14:paraId="2BD02E35" w14:textId="7B82C720" w:rsidR="00BB294A" w:rsidRPr="00E8728C" w:rsidRDefault="00BB294A" w:rsidP="00BB294A"/>
    <w:p w14:paraId="7204AAFC" w14:textId="77777777" w:rsidR="00BB294A" w:rsidRDefault="00BB294A" w:rsidP="002A24A1">
      <w:pPr>
        <w:rPr>
          <w:b/>
          <w:sz w:val="24"/>
          <w:szCs w:val="24"/>
        </w:rPr>
      </w:pPr>
    </w:p>
    <w:p w14:paraId="65A945B2" w14:textId="29E3B5B3" w:rsidR="006D608E" w:rsidRDefault="006D608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999B73E" w14:textId="63E96C93" w:rsidR="006D608E" w:rsidRDefault="009D1933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>The following chart defines the Outlier Management Report Data File Elements and layout format for the eCoaching Log OMR LCS (Low Customer Sati</w:t>
      </w:r>
      <w:r w:rsidR="00AB20C0">
        <w:rPr>
          <w:b w:val="0"/>
          <w:szCs w:val="24"/>
        </w:rPr>
        <w:t>faciton – Low CSAT) data file.</w:t>
      </w:r>
    </w:p>
    <w:p w14:paraId="67787018" w14:textId="77777777" w:rsidR="006D608E" w:rsidRPr="00CB60BC" w:rsidRDefault="006D608E" w:rsidP="00CB60BC">
      <w:pPr>
        <w:rPr>
          <w:b/>
          <w:sz w:val="24"/>
          <w:szCs w:val="24"/>
        </w:rPr>
      </w:pPr>
    </w:p>
    <w:tbl>
      <w:tblPr>
        <w:tblW w:w="9090" w:type="dxa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6D608E" w:rsidRPr="00AB20C0" w14:paraId="7318A52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EFB9" w14:textId="77777777" w:rsidR="006D608E" w:rsidRPr="00AB20C0" w:rsidRDefault="006D608E" w:rsidP="00025FD6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46B9" w14:textId="77777777" w:rsidR="006D608E" w:rsidRPr="00AB20C0" w:rsidRDefault="006D608E" w:rsidP="00025FD6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2216" w14:textId="77777777" w:rsidR="006D608E" w:rsidRPr="00AB20C0" w:rsidRDefault="006D608E" w:rsidP="00025FD6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A200" w14:textId="77777777" w:rsidR="006D608E" w:rsidRPr="00AB20C0" w:rsidRDefault="006D608E" w:rsidP="00025FD6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6D608E" w:rsidRPr="00AB20C0" w14:paraId="7ABBBDC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AA21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694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Report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0ECD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91A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6D608E" w:rsidRPr="00AB20C0" w14:paraId="2DD8199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D8B6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6800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Report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B673" w14:textId="0C757877" w:rsidR="006D608E" w:rsidRPr="00AB20C0" w:rsidRDefault="006D608E" w:rsidP="00CB60BC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bytes,  3 </w:t>
            </w:r>
            <w:r w:rsidR="00CB60BC" w:rsidRPr="00AB20C0">
              <w:rPr>
                <w:sz w:val="22"/>
                <w:szCs w:val="22"/>
              </w:rPr>
              <w:t xml:space="preserve">character </w:t>
            </w:r>
            <w:r w:rsidRPr="00AB20C0">
              <w:rPr>
                <w:sz w:val="22"/>
                <w:szCs w:val="22"/>
              </w:rPr>
              <w:t xml:space="preserve">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0337" w14:textId="6AF7EDB1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utlier report code that corresponds to the specific report and date.  (LCS)</w:t>
            </w:r>
          </w:p>
        </w:tc>
      </w:tr>
      <w:tr w:rsidR="006D608E" w:rsidRPr="00AB20C0" w14:paraId="2C918EE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848F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4AB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FormTyp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8C51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F0B8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6D608E" w:rsidRPr="00AB20C0" w14:paraId="77A61AC1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CF0A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A96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our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5DB5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D6AD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Name</w:t>
            </w:r>
          </w:p>
          <w:p w14:paraId="0AB5B324" w14:textId="3BB25133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Low CSAT</w:t>
            </w:r>
          </w:p>
        </w:tc>
      </w:tr>
      <w:tr w:rsidR="006D608E" w:rsidRPr="00AB20C0" w14:paraId="0EDF59DD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6489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B08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FormStat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7C2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2FCB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 (Pending Manager Review)</w:t>
            </w:r>
          </w:p>
        </w:tc>
      </w:tr>
      <w:tr w:rsidR="006D608E" w:rsidRPr="00AB20C0" w14:paraId="41ED914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21F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E0CA" w14:textId="77777777" w:rsidR="006D608E" w:rsidRPr="00AB20C0" w:rsidRDefault="006D608E" w:rsidP="006D608E">
            <w:pPr>
              <w:rPr>
                <w:b/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ven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79FA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486E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13354C55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519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1746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ubmitted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B737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8A35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6B6EC2D5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57DADAF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228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AA7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DF1C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0D2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6D608E" w:rsidRPr="00AB20C0" w14:paraId="071FA3FB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35F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0997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ubmitter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BCEE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D1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6D608E" w:rsidRPr="00AB20C0" w14:paraId="1D82A70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7A9F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0693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ubmitterEmail</w:t>
            </w:r>
          </w:p>
          <w:p w14:paraId="1113DC98" w14:textId="77777777" w:rsidR="006D608E" w:rsidRPr="00AB20C0" w:rsidRDefault="006D608E" w:rsidP="006D608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669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C377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ail address of the submitter.</w:t>
            </w:r>
          </w:p>
        </w:tc>
      </w:tr>
      <w:tr w:rsidR="006D608E" w:rsidRPr="00AB20C0" w14:paraId="133CE9C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F962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2D0F" w14:textId="3E168BE1" w:rsidR="006D608E" w:rsidRPr="00AB20C0" w:rsidRDefault="0066595A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S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7BF5" w14:textId="394190CF" w:rsidR="006D608E" w:rsidRPr="00AB20C0" w:rsidRDefault="00E16F1B" w:rsidP="00E16F1B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</w:t>
            </w:r>
            <w:r w:rsidR="006D608E" w:rsidRPr="00AB20C0">
              <w:rPr>
                <w:sz w:val="22"/>
                <w:szCs w:val="22"/>
              </w:rPr>
              <w:t>0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B133" w14:textId="7B5B86AC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ployee ID of the CSR</w:t>
            </w:r>
          </w:p>
        </w:tc>
      </w:tr>
      <w:tr w:rsidR="006D608E" w:rsidRPr="00AB20C0" w14:paraId="739FDD0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B264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6F29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SRSi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40A6" w14:textId="5A4321A3" w:rsidR="006D608E" w:rsidRPr="00AB20C0" w:rsidRDefault="00923CB1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D608E" w:rsidRPr="00AB20C0">
              <w:rPr>
                <w:sz w:val="22"/>
                <w:szCs w:val="22"/>
              </w:rPr>
              <w:t>0 bytes. Alpha</w:t>
            </w:r>
          </w:p>
          <w:p w14:paraId="3BEB0875" w14:textId="77777777" w:rsidR="006D608E" w:rsidRPr="00AB20C0" w:rsidRDefault="006D608E" w:rsidP="006D60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366A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CSRs site.</w:t>
            </w:r>
          </w:p>
          <w:p w14:paraId="7D24460A" w14:textId="77777777" w:rsidR="006D608E" w:rsidRPr="00AB20C0" w:rsidRDefault="006D608E" w:rsidP="006D608E">
            <w:pPr>
              <w:rPr>
                <w:sz w:val="22"/>
                <w:szCs w:val="22"/>
              </w:rPr>
            </w:pPr>
          </w:p>
        </w:tc>
      </w:tr>
      <w:tr w:rsidR="006D608E" w:rsidRPr="00AB20C0" w14:paraId="248D426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1975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8055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oachReason_Current_Coaching_Initiativ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2D20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DBD9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ot Coachable</w:t>
            </w:r>
          </w:p>
          <w:p w14:paraId="08FAE8A8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pportunity</w:t>
            </w:r>
          </w:p>
          <w:p w14:paraId="1CBC19D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inforcement</w:t>
            </w:r>
          </w:p>
          <w:p w14:paraId="77376E3E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search Required</w:t>
            </w:r>
          </w:p>
        </w:tc>
      </w:tr>
      <w:tr w:rsidR="006D608E" w:rsidRPr="00AB20C0" w14:paraId="6780108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2E7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AA61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xtDescrip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1D96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CED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6D608E" w:rsidRPr="00AB20C0" w14:paraId="55B8D7BD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40B7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7F21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Progra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D5E1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D7C1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  <w:tr w:rsidR="006D608E" w:rsidRPr="00AB20C0" w14:paraId="024F87C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4939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E833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Manager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B3DB" w14:textId="646D2247" w:rsidR="006D608E" w:rsidRPr="00AB20C0" w:rsidRDefault="00E16F1B" w:rsidP="00E16F1B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r w:rsidR="006D608E" w:rsidRPr="00AB20C0">
              <w:rPr>
                <w:sz w:val="22"/>
                <w:szCs w:val="22"/>
              </w:rPr>
              <w:t>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D5C4" w14:textId="2E06CB0C" w:rsidR="006D608E" w:rsidRPr="00AB20C0" w:rsidRDefault="006D608E" w:rsidP="00D354C0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the employee ID of the manager who will be conducting the research</w:t>
            </w:r>
          </w:p>
        </w:tc>
      </w:tr>
    </w:tbl>
    <w:p w14:paraId="12713AD6" w14:textId="77777777" w:rsidR="006D608E" w:rsidRDefault="006D608E" w:rsidP="002A24A1">
      <w:pPr>
        <w:rPr>
          <w:b/>
          <w:sz w:val="24"/>
          <w:szCs w:val="24"/>
        </w:rPr>
      </w:pPr>
    </w:p>
    <w:p w14:paraId="0B50B105" w14:textId="77777777" w:rsidR="006D608E" w:rsidRDefault="006D608E" w:rsidP="002A24A1">
      <w:pPr>
        <w:rPr>
          <w:b/>
          <w:sz w:val="24"/>
          <w:szCs w:val="24"/>
        </w:rPr>
      </w:pPr>
    </w:p>
    <w:p w14:paraId="31A3BC52" w14:textId="717C75C5" w:rsidR="006D608E" w:rsidRDefault="006D608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D33BB32" w14:textId="09902BEF" w:rsidR="00A65882" w:rsidRDefault="009D1933" w:rsidP="00A6588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>The following chart defines the Outlier Management Report Data File Elements and layout format for the eCoaching Log OMR IAE (Inappropriate ARC Escalation)</w:t>
      </w:r>
      <w:r w:rsidR="000A76FE">
        <w:rPr>
          <w:b w:val="0"/>
          <w:szCs w:val="24"/>
        </w:rPr>
        <w:t xml:space="preserve">, </w:t>
      </w:r>
      <w:r w:rsidR="000A76FE" w:rsidRPr="009D1933">
        <w:rPr>
          <w:b w:val="0"/>
          <w:szCs w:val="24"/>
        </w:rPr>
        <w:t>IA</w:t>
      </w:r>
      <w:r w:rsidR="000A76FE">
        <w:rPr>
          <w:b w:val="0"/>
          <w:szCs w:val="24"/>
        </w:rPr>
        <w:t>T</w:t>
      </w:r>
      <w:r w:rsidR="000A76FE" w:rsidRPr="009D1933">
        <w:rPr>
          <w:b w:val="0"/>
          <w:szCs w:val="24"/>
        </w:rPr>
        <w:t xml:space="preserve"> (Inappropriate ARC </w:t>
      </w:r>
      <w:r w:rsidR="000A76FE">
        <w:rPr>
          <w:b w:val="0"/>
          <w:szCs w:val="24"/>
        </w:rPr>
        <w:t>Transfer</w:t>
      </w:r>
      <w:r w:rsidR="000A76FE" w:rsidRPr="009D1933">
        <w:rPr>
          <w:b w:val="0"/>
          <w:szCs w:val="24"/>
        </w:rPr>
        <w:t>)</w:t>
      </w:r>
      <w:r w:rsidR="000A76FE">
        <w:rPr>
          <w:b w:val="0"/>
          <w:szCs w:val="24"/>
        </w:rPr>
        <w:t xml:space="preserve"> </w:t>
      </w:r>
      <w:r w:rsidRPr="009D1933">
        <w:rPr>
          <w:b w:val="0"/>
          <w:szCs w:val="24"/>
        </w:rPr>
        <w:t xml:space="preserve">data file.  </w:t>
      </w:r>
    </w:p>
    <w:p w14:paraId="01E5CAD6" w14:textId="77777777" w:rsidR="00A65882" w:rsidRPr="00A65882" w:rsidRDefault="00A65882" w:rsidP="00A65882"/>
    <w:tbl>
      <w:tblPr>
        <w:tblW w:w="9090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6D608E" w:rsidRPr="00AB20C0" w14:paraId="12F74BA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FA52" w14:textId="77777777" w:rsidR="006D608E" w:rsidRPr="00AB20C0" w:rsidRDefault="006D608E" w:rsidP="00025FD6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E25F" w14:textId="77777777" w:rsidR="006D608E" w:rsidRPr="00AB20C0" w:rsidRDefault="006D608E" w:rsidP="00025FD6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3465" w14:textId="77777777" w:rsidR="006D608E" w:rsidRPr="00AB20C0" w:rsidRDefault="006D608E" w:rsidP="00025FD6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F762" w14:textId="77777777" w:rsidR="006D608E" w:rsidRPr="00AB20C0" w:rsidRDefault="006D608E" w:rsidP="00025FD6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6D608E" w:rsidRPr="00AB20C0" w14:paraId="5EB064A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684F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6C1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Report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ED46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695F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6D608E" w:rsidRPr="00AB20C0" w14:paraId="04A0AF8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9642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420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Report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27DC" w14:textId="74B30D34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bytes,  3 </w:t>
            </w:r>
            <w:r w:rsidR="00CB60BC" w:rsidRPr="00AB20C0">
              <w:rPr>
                <w:sz w:val="22"/>
                <w:szCs w:val="22"/>
              </w:rPr>
              <w:t xml:space="preserve">character </w:t>
            </w:r>
            <w:r w:rsidRPr="00AB20C0">
              <w:rPr>
                <w:sz w:val="22"/>
                <w:szCs w:val="22"/>
              </w:rPr>
              <w:t>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25E6" w14:textId="0D159795" w:rsidR="006D608E" w:rsidRPr="00AB20C0" w:rsidRDefault="006D608E" w:rsidP="00ED572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utlier report code that corresponds to the specific report and date.  (IAE</w:t>
            </w:r>
            <w:r w:rsidR="00ED5727" w:rsidRPr="00AB20C0">
              <w:rPr>
                <w:sz w:val="22"/>
                <w:szCs w:val="22"/>
              </w:rPr>
              <w:t>, IAT</w:t>
            </w:r>
            <w:r w:rsidRPr="00AB20C0">
              <w:rPr>
                <w:sz w:val="22"/>
                <w:szCs w:val="22"/>
              </w:rPr>
              <w:t>)</w:t>
            </w:r>
          </w:p>
        </w:tc>
      </w:tr>
      <w:tr w:rsidR="006D608E" w:rsidRPr="00AB20C0" w14:paraId="35EE3C1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0EF5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82BB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FormTyp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FC7A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A52C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6D608E" w:rsidRPr="00AB20C0" w14:paraId="06367ED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ED3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121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our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08E4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F030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Name</w:t>
            </w:r>
          </w:p>
          <w:p w14:paraId="20F7110C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ARC Escalation</w:t>
            </w:r>
          </w:p>
          <w:p w14:paraId="7F5BF798" w14:textId="0A9AF75F" w:rsidR="000A76FE" w:rsidRPr="00AB20C0" w:rsidRDefault="000A76FE" w:rsidP="000A76F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ARC Transfer</w:t>
            </w:r>
          </w:p>
        </w:tc>
      </w:tr>
      <w:tr w:rsidR="006D608E" w:rsidRPr="00AB20C0" w14:paraId="070322A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4130" w14:textId="0F2532C5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B4CA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FormStat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8804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EB1B" w14:textId="79EDAF31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 (Pending Supervisor Review)</w:t>
            </w:r>
          </w:p>
        </w:tc>
      </w:tr>
      <w:tr w:rsidR="006D608E" w:rsidRPr="00AB20C0" w14:paraId="2B45C329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60B1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36DA" w14:textId="77777777" w:rsidR="006D608E" w:rsidRPr="00AB20C0" w:rsidRDefault="006D608E" w:rsidP="00170BC6">
            <w:pPr>
              <w:rPr>
                <w:b/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ven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06CA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32B2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3B3DFB4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D656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5DEF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ubmitted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789B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C9E5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3EA42C22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04D3310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A8D7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2137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FE0B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B546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6D608E" w:rsidRPr="00AB20C0" w14:paraId="3254580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761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0BF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ubmitter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FFDC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81CD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6D608E" w:rsidRPr="00AB20C0" w14:paraId="3EDD770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29F4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791A" w14:textId="4533D76B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ubmitterEmai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BB4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7A2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ail address of the submitter.</w:t>
            </w:r>
          </w:p>
        </w:tc>
      </w:tr>
      <w:tr w:rsidR="006D608E" w:rsidRPr="00AB20C0" w14:paraId="4043373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EC08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9AAB" w14:textId="61763DDB" w:rsidR="006D608E" w:rsidRPr="00AB20C0" w:rsidRDefault="006E1254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p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6225" w14:textId="5218CF69" w:rsidR="006D608E" w:rsidRPr="00AB20C0" w:rsidRDefault="00E16F1B" w:rsidP="00E16F1B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bytes, </w:t>
            </w:r>
            <w:r w:rsidR="006D608E" w:rsidRPr="00AB20C0">
              <w:rPr>
                <w:sz w:val="22"/>
                <w:szCs w:val="22"/>
              </w:rPr>
              <w:t>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7CD8" w14:textId="2E66EBAE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ployee ID of the CSR</w:t>
            </w:r>
          </w:p>
        </w:tc>
      </w:tr>
      <w:tr w:rsidR="006D608E" w:rsidRPr="00AB20C0" w14:paraId="6D93A21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530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1F0A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SRSi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75CF" w14:textId="0C5568D9" w:rsidR="006D608E" w:rsidRPr="00AB20C0" w:rsidRDefault="00923CB1" w:rsidP="0017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D608E" w:rsidRPr="00AB20C0">
              <w:rPr>
                <w:sz w:val="22"/>
                <w:szCs w:val="22"/>
              </w:rPr>
              <w:t>0 bytes. Alpha</w:t>
            </w:r>
          </w:p>
          <w:p w14:paraId="392D625D" w14:textId="77777777" w:rsidR="006D608E" w:rsidRPr="00AB20C0" w:rsidRDefault="006D608E" w:rsidP="00170BC6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D4C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CSRs site.</w:t>
            </w:r>
          </w:p>
          <w:p w14:paraId="6E592955" w14:textId="77777777" w:rsidR="006D608E" w:rsidRPr="00AB20C0" w:rsidRDefault="006D608E" w:rsidP="00170BC6">
            <w:pPr>
              <w:rPr>
                <w:sz w:val="22"/>
                <w:szCs w:val="22"/>
              </w:rPr>
            </w:pPr>
          </w:p>
        </w:tc>
      </w:tr>
      <w:tr w:rsidR="006D608E" w:rsidRPr="00AB20C0" w14:paraId="1316D8B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D16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304F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oachReason_Current_Coaching_Initiativ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17C5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CEF0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ot Coachable</w:t>
            </w:r>
          </w:p>
          <w:p w14:paraId="43439605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pportunity</w:t>
            </w:r>
          </w:p>
          <w:p w14:paraId="12DF0693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inforcement</w:t>
            </w:r>
          </w:p>
          <w:p w14:paraId="110BF73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search Required</w:t>
            </w:r>
          </w:p>
        </w:tc>
      </w:tr>
      <w:tr w:rsidR="006D608E" w:rsidRPr="00AB20C0" w14:paraId="0EDD3D8F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83A6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66B8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xtDescrip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A4F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946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6D608E" w:rsidRPr="00AB20C0" w14:paraId="043A3A75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5523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16C7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Progra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9BD2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A4B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  <w:tr w:rsidR="006D608E" w:rsidRPr="00AB20C0" w14:paraId="1F5AD247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99C3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7E65" w14:textId="7A41A96F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D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B725" w14:textId="2DEB487A" w:rsidR="006D608E" w:rsidRPr="00AB20C0" w:rsidRDefault="00C07446" w:rsidP="00C0744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4</w:t>
            </w:r>
            <w:r w:rsidR="006D608E" w:rsidRPr="00AB20C0">
              <w:rPr>
                <w:sz w:val="22"/>
                <w:szCs w:val="22"/>
              </w:rPr>
              <w:t>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C0BD" w14:textId="0ED34FEC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ontractor Defined 1 field</w:t>
            </w:r>
          </w:p>
        </w:tc>
      </w:tr>
      <w:tr w:rsidR="006D608E" w:rsidRPr="00AB20C0" w14:paraId="452D809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00EF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81D" w14:textId="7DABA980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D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BA9B" w14:textId="0C0311DA" w:rsidR="006D608E" w:rsidRPr="00AB20C0" w:rsidRDefault="00C07446" w:rsidP="00C0744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4</w:t>
            </w:r>
            <w:r w:rsidR="006D608E" w:rsidRPr="00AB20C0">
              <w:rPr>
                <w:sz w:val="22"/>
                <w:szCs w:val="22"/>
              </w:rPr>
              <w:t>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9D62" w14:textId="38A9CFA0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ontractor Defined 2 field</w:t>
            </w:r>
          </w:p>
        </w:tc>
      </w:tr>
    </w:tbl>
    <w:p w14:paraId="2F203043" w14:textId="77777777" w:rsidR="00CC2DBA" w:rsidRDefault="00CC2DB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9B07460" w14:textId="7E455A74" w:rsidR="00CC2DBA" w:rsidRDefault="00CC2DBA" w:rsidP="00CC2DBA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Outlier Management Report Data File Elements and layout format for the eCoaching Log OMR </w:t>
      </w:r>
      <w:r>
        <w:rPr>
          <w:b w:val="0"/>
          <w:szCs w:val="24"/>
        </w:rPr>
        <w:t>BRN</w:t>
      </w:r>
      <w:r w:rsidRPr="009D1933">
        <w:rPr>
          <w:b w:val="0"/>
          <w:szCs w:val="24"/>
        </w:rPr>
        <w:t xml:space="preserve"> (</w:t>
      </w:r>
      <w:r>
        <w:rPr>
          <w:b w:val="0"/>
          <w:szCs w:val="24"/>
        </w:rPr>
        <w:t>Exceed number of breaks</w:t>
      </w:r>
      <w:r w:rsidRPr="009D1933">
        <w:rPr>
          <w:b w:val="0"/>
          <w:szCs w:val="24"/>
        </w:rPr>
        <w:t>)</w:t>
      </w:r>
      <w:r>
        <w:rPr>
          <w:b w:val="0"/>
          <w:szCs w:val="24"/>
        </w:rPr>
        <w:t>, BRL</w:t>
      </w:r>
      <w:r w:rsidRPr="009D1933">
        <w:rPr>
          <w:b w:val="0"/>
          <w:szCs w:val="24"/>
        </w:rPr>
        <w:t xml:space="preserve"> (</w:t>
      </w:r>
      <w:r>
        <w:rPr>
          <w:b w:val="0"/>
          <w:szCs w:val="24"/>
        </w:rPr>
        <w:t>Excee</w:t>
      </w:r>
      <w:r w:rsidR="00B36EF6">
        <w:rPr>
          <w:b w:val="0"/>
          <w:szCs w:val="24"/>
        </w:rPr>
        <w:t>d</w:t>
      </w:r>
      <w:r>
        <w:rPr>
          <w:b w:val="0"/>
          <w:szCs w:val="24"/>
        </w:rPr>
        <w:t xml:space="preserve"> break length</w:t>
      </w:r>
      <w:r w:rsidRPr="009D1933">
        <w:rPr>
          <w:b w:val="0"/>
          <w:szCs w:val="24"/>
        </w:rPr>
        <w:t>)</w:t>
      </w:r>
      <w:r>
        <w:rPr>
          <w:b w:val="0"/>
          <w:szCs w:val="24"/>
        </w:rPr>
        <w:t xml:space="preserve">, MSR (Monthly Scorecard Review), MSRS (Monthly Scorecard Review – Supervisor) </w:t>
      </w:r>
      <w:r w:rsidRPr="009D1933">
        <w:rPr>
          <w:b w:val="0"/>
          <w:szCs w:val="24"/>
        </w:rPr>
        <w:t xml:space="preserve">data file.  </w:t>
      </w:r>
    </w:p>
    <w:p w14:paraId="7760219C" w14:textId="77777777" w:rsidR="006D608E" w:rsidRDefault="006D608E" w:rsidP="004D42E2">
      <w:pPr>
        <w:rPr>
          <w:b/>
          <w:sz w:val="24"/>
          <w:szCs w:val="24"/>
        </w:rPr>
      </w:pPr>
    </w:p>
    <w:tbl>
      <w:tblPr>
        <w:tblW w:w="9090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CC2DBA" w:rsidRPr="00AB20C0" w14:paraId="2A9F56E3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2B57" w14:textId="77777777" w:rsidR="00CC2DBA" w:rsidRPr="00AB20C0" w:rsidRDefault="00CC2DBA" w:rsidP="00082637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58B6" w14:textId="77777777" w:rsidR="00CC2DBA" w:rsidRPr="00AB20C0" w:rsidRDefault="00CC2DBA" w:rsidP="00082637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091F" w14:textId="77777777" w:rsidR="00CC2DBA" w:rsidRPr="00AB20C0" w:rsidRDefault="00CC2DBA" w:rsidP="00082637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BD49" w14:textId="77777777" w:rsidR="00CC2DBA" w:rsidRPr="00AB20C0" w:rsidRDefault="00CC2DBA" w:rsidP="00082637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CC2DBA" w:rsidRPr="00AB20C0" w14:paraId="2CF22EFB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133E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F4A9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Report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C7A5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CD06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CC2DBA" w:rsidRPr="00AB20C0" w14:paraId="7C59653E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17D1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9573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Report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4586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 3 character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4FA9" w14:textId="77777777" w:rsidR="00B36EF6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Outlier report code that corresponds to the specific report and date.  </w:t>
            </w:r>
          </w:p>
          <w:p w14:paraId="69F52355" w14:textId="1B5BE80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BRN, BRL, MSR, MSRS</w:t>
            </w:r>
            <w:r w:rsidRPr="00AB20C0">
              <w:rPr>
                <w:sz w:val="22"/>
                <w:szCs w:val="22"/>
              </w:rPr>
              <w:t>)</w:t>
            </w:r>
          </w:p>
        </w:tc>
      </w:tr>
      <w:tr w:rsidR="00CC2DBA" w:rsidRPr="00AB20C0" w14:paraId="699A18F8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F4E9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4C03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FormTyp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DFDD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F3C9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CC2DBA" w:rsidRPr="00AB20C0" w14:paraId="384FF190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CFB6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6F5C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our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C1AA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0ABC" w14:textId="49CBC8E4" w:rsidR="00CC2DBA" w:rsidRDefault="00DE2CC7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N</w:t>
            </w:r>
            <w:r w:rsidR="0001354E">
              <w:rPr>
                <w:sz w:val="22"/>
                <w:szCs w:val="22"/>
              </w:rPr>
              <w:t xml:space="preserve"> – </w:t>
            </w:r>
            <w:r w:rsidR="00CC2DBA">
              <w:rPr>
                <w:sz w:val="22"/>
                <w:szCs w:val="22"/>
              </w:rPr>
              <w:t>Exceed number of breaks</w:t>
            </w:r>
          </w:p>
          <w:p w14:paraId="47B9B0B7" w14:textId="13A079B8" w:rsidR="00CC2DBA" w:rsidRDefault="0001354E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L</w:t>
            </w:r>
            <w:r>
              <w:rPr>
                <w:sz w:val="22"/>
                <w:szCs w:val="22"/>
              </w:rPr>
              <w:t xml:space="preserve"> – </w:t>
            </w:r>
            <w:r w:rsidR="00CC2DBA">
              <w:rPr>
                <w:sz w:val="22"/>
                <w:szCs w:val="22"/>
              </w:rPr>
              <w:t>Excee</w:t>
            </w:r>
            <w:r w:rsidR="00B36EF6">
              <w:rPr>
                <w:sz w:val="22"/>
                <w:szCs w:val="22"/>
              </w:rPr>
              <w:t>d</w:t>
            </w:r>
            <w:r w:rsidR="00CC2DBA">
              <w:rPr>
                <w:sz w:val="22"/>
                <w:szCs w:val="22"/>
              </w:rPr>
              <w:t xml:space="preserve"> break length</w:t>
            </w:r>
          </w:p>
          <w:p w14:paraId="1AF15BCB" w14:textId="5DEF0168" w:rsidR="0001354E" w:rsidRDefault="00DE2CC7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R</w:t>
            </w:r>
            <w:r w:rsidR="0001354E">
              <w:rPr>
                <w:sz w:val="22"/>
                <w:szCs w:val="22"/>
              </w:rPr>
              <w:t xml:space="preserve"> – </w:t>
            </w:r>
            <w:r w:rsidR="0001354E">
              <w:rPr>
                <w:sz w:val="22"/>
                <w:szCs w:val="22"/>
              </w:rPr>
              <w:t>Performance Scorecard</w:t>
            </w:r>
          </w:p>
          <w:p w14:paraId="2D7D3B12" w14:textId="3A72C142" w:rsidR="00CC2DBA" w:rsidRPr="00AB20C0" w:rsidRDefault="00DE2CC7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RS</w:t>
            </w:r>
            <w:r w:rsidR="0001354E">
              <w:rPr>
                <w:sz w:val="22"/>
                <w:szCs w:val="22"/>
              </w:rPr>
              <w:t xml:space="preserve"> – </w:t>
            </w:r>
            <w:r w:rsidR="0001354E">
              <w:rPr>
                <w:sz w:val="22"/>
                <w:szCs w:val="22"/>
              </w:rPr>
              <w:t>Performance Scorecard</w:t>
            </w:r>
          </w:p>
        </w:tc>
      </w:tr>
      <w:tr w:rsidR="00CC2DBA" w:rsidRPr="00AB20C0" w14:paraId="434A37CF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FAD9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595C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FormStat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E214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1A4B" w14:textId="77777777" w:rsidR="00CC2DBA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Status of the evaluation </w:t>
            </w:r>
          </w:p>
          <w:p w14:paraId="27C9CCEA" w14:textId="77777777" w:rsidR="00B36EF6" w:rsidRDefault="00CC2DBA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N </w:t>
            </w:r>
          </w:p>
          <w:p w14:paraId="092980FF" w14:textId="03C6F7B7" w:rsidR="00CC2DBA" w:rsidRDefault="00CC2DBA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Pending Supervisor Review</w:t>
            </w:r>
            <w:r w:rsidR="00B36EF6">
              <w:rPr>
                <w:sz w:val="22"/>
                <w:szCs w:val="22"/>
              </w:rPr>
              <w:t>/Pending Manager Review/Pending Quality Lead Review</w:t>
            </w:r>
          </w:p>
          <w:p w14:paraId="0319DEA2" w14:textId="77777777" w:rsidR="00B36EF6" w:rsidRDefault="00CC2DBA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L </w:t>
            </w:r>
          </w:p>
          <w:p w14:paraId="184670A2" w14:textId="127E9458" w:rsidR="00CC2DBA" w:rsidRDefault="00CC2DBA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B36EF6">
              <w:rPr>
                <w:sz w:val="22"/>
                <w:szCs w:val="22"/>
              </w:rPr>
              <w:t>Pending Supervisor Review/Pending Manager Review/Pending Quality Lead Review</w:t>
            </w:r>
          </w:p>
          <w:p w14:paraId="615BC0F4" w14:textId="77777777" w:rsidR="00CC2DBA" w:rsidRDefault="00CC2DBA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SR – Pending Acknowledgement </w:t>
            </w:r>
          </w:p>
          <w:p w14:paraId="18064322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RS – Pending Acknowledgement</w:t>
            </w:r>
          </w:p>
        </w:tc>
      </w:tr>
      <w:tr w:rsidR="00CC2DBA" w:rsidRPr="00AB20C0" w14:paraId="4A831113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CC7B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3AB7" w14:textId="77777777" w:rsidR="00CC2DBA" w:rsidRPr="00AB20C0" w:rsidRDefault="00CC2DBA" w:rsidP="00082637">
            <w:pPr>
              <w:rPr>
                <w:b/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ven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4284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9918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CC2DBA" w:rsidRPr="00AB20C0" w14:paraId="595948D3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DA33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9744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ubmitted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E325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DB4F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6F242982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CC2DBA" w:rsidRPr="00AB20C0" w14:paraId="1ADAAF50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B65F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2DAE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5DE0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4944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CC2DBA" w:rsidRPr="00AB20C0" w14:paraId="06969464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6268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2186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ubmitter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E12D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70D6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CC2DBA" w:rsidRPr="00AB20C0" w14:paraId="7EF852ED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8137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005C" w14:textId="77777777" w:rsidR="00CC2DBA" w:rsidRPr="00AB20C0" w:rsidRDefault="00CC2DBA" w:rsidP="0008263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ubmitterEmai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9A0C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82EB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ail address of the submitter.</w:t>
            </w:r>
          </w:p>
        </w:tc>
      </w:tr>
      <w:tr w:rsidR="00CC2DBA" w:rsidRPr="00AB20C0" w14:paraId="399A7990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3AF9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1315" w14:textId="77777777" w:rsidR="00CC2DBA" w:rsidRPr="00AB20C0" w:rsidRDefault="00CC2DBA" w:rsidP="0008263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p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086A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80AE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Employee ID of the </w:t>
            </w:r>
            <w:r>
              <w:rPr>
                <w:sz w:val="22"/>
                <w:szCs w:val="22"/>
              </w:rPr>
              <w:t xml:space="preserve">recipient </w:t>
            </w:r>
          </w:p>
        </w:tc>
      </w:tr>
      <w:tr w:rsidR="00CC2DBA" w:rsidRPr="00AB20C0" w14:paraId="4DFED080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67CB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D8D3" w14:textId="77777777" w:rsidR="00CC2DBA" w:rsidRPr="00AB20C0" w:rsidRDefault="00CC2DBA" w:rsidP="0008263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SRSi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D6B7" w14:textId="07C91010" w:rsidR="00CC2DBA" w:rsidRPr="00AB20C0" w:rsidRDefault="00923CB1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C2DBA" w:rsidRPr="00AB20C0">
              <w:rPr>
                <w:sz w:val="22"/>
                <w:szCs w:val="22"/>
              </w:rPr>
              <w:t>0 bytes. Alpha</w:t>
            </w:r>
          </w:p>
          <w:p w14:paraId="7C540FEE" w14:textId="77777777" w:rsidR="00CC2DBA" w:rsidRPr="00AB20C0" w:rsidRDefault="00CC2DBA" w:rsidP="00082637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1B6A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Name of the </w:t>
            </w:r>
            <w:r>
              <w:rPr>
                <w:sz w:val="22"/>
                <w:szCs w:val="22"/>
              </w:rPr>
              <w:t xml:space="preserve">recipient’s </w:t>
            </w:r>
            <w:r w:rsidRPr="00AB20C0">
              <w:rPr>
                <w:sz w:val="22"/>
                <w:szCs w:val="22"/>
              </w:rPr>
              <w:t>site.</w:t>
            </w:r>
          </w:p>
          <w:p w14:paraId="12CC9863" w14:textId="77777777" w:rsidR="00CC2DBA" w:rsidRPr="00AB20C0" w:rsidRDefault="00CC2DBA" w:rsidP="00082637">
            <w:pPr>
              <w:rPr>
                <w:sz w:val="22"/>
                <w:szCs w:val="22"/>
              </w:rPr>
            </w:pPr>
          </w:p>
        </w:tc>
      </w:tr>
      <w:tr w:rsidR="00CC2DBA" w:rsidRPr="00AB20C0" w14:paraId="00BE5A65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A3BA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FF9F" w14:textId="77777777" w:rsidR="00CC2DBA" w:rsidRPr="00AB20C0" w:rsidRDefault="00CC2DBA" w:rsidP="0008263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oachReason_Current_Coaching_Initiativ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4390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A7F1" w14:textId="77777777" w:rsidR="00CC2DBA" w:rsidRDefault="00CC2DBA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N – </w:t>
            </w:r>
            <w:r w:rsidRPr="00AB20C0">
              <w:rPr>
                <w:sz w:val="22"/>
                <w:szCs w:val="22"/>
              </w:rPr>
              <w:t>Research Required</w:t>
            </w:r>
          </w:p>
          <w:p w14:paraId="3AEEAD16" w14:textId="7F781FDB" w:rsidR="00CC2DBA" w:rsidRDefault="00CC2DBA" w:rsidP="00CC2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L – </w:t>
            </w:r>
            <w:r w:rsidRPr="00AB20C0">
              <w:rPr>
                <w:sz w:val="22"/>
                <w:szCs w:val="22"/>
              </w:rPr>
              <w:t>Research Required</w:t>
            </w:r>
          </w:p>
          <w:p w14:paraId="34645AB3" w14:textId="7B11E486" w:rsidR="00CC2DBA" w:rsidRPr="00103EBB" w:rsidRDefault="00CC2DBA" w:rsidP="00CC2DBA">
            <w:pPr>
              <w:rPr>
                <w:sz w:val="22"/>
                <w:szCs w:val="22"/>
              </w:rPr>
            </w:pPr>
            <w:r w:rsidRPr="00103EBB">
              <w:rPr>
                <w:sz w:val="22"/>
                <w:szCs w:val="22"/>
              </w:rPr>
              <w:t xml:space="preserve">MSR – </w:t>
            </w:r>
            <w:r w:rsidR="0001354E">
              <w:rPr>
                <w:sz w:val="22"/>
                <w:szCs w:val="22"/>
              </w:rPr>
              <w:t>Current Coaching Initiatives</w:t>
            </w:r>
          </w:p>
          <w:p w14:paraId="1E56BDDC" w14:textId="382BB395" w:rsidR="00CC2DBA" w:rsidRPr="00AB20C0" w:rsidRDefault="00CC2DBA" w:rsidP="00CC2DBA">
            <w:pPr>
              <w:rPr>
                <w:sz w:val="22"/>
                <w:szCs w:val="22"/>
              </w:rPr>
            </w:pPr>
            <w:r w:rsidRPr="00103EBB">
              <w:rPr>
                <w:sz w:val="22"/>
                <w:szCs w:val="22"/>
              </w:rPr>
              <w:t xml:space="preserve">MSRS – </w:t>
            </w:r>
            <w:r w:rsidR="0001354E">
              <w:rPr>
                <w:sz w:val="22"/>
                <w:szCs w:val="22"/>
              </w:rPr>
              <w:t>Current Coaching Initiatives</w:t>
            </w:r>
          </w:p>
        </w:tc>
      </w:tr>
      <w:tr w:rsidR="00CC2DBA" w:rsidRPr="00AB20C0" w14:paraId="560AF661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9462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3636" w14:textId="77777777" w:rsidR="00CC2DBA" w:rsidRPr="00AB20C0" w:rsidRDefault="00CC2DBA" w:rsidP="0008263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xtDescrip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AD50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C99A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CC2DBA" w:rsidRPr="00AB20C0" w14:paraId="1EDB4A7D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D47B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6C71" w14:textId="77777777" w:rsidR="00CC2DBA" w:rsidRPr="00AB20C0" w:rsidRDefault="00CC2DBA" w:rsidP="0008263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Progra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0B56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A561" w14:textId="648F84F3" w:rsidR="00CC2DBA" w:rsidRPr="00AB20C0" w:rsidRDefault="00CC2DBA" w:rsidP="0001354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</w:t>
            </w:r>
            <w:r w:rsidR="0001354E">
              <w:rPr>
                <w:sz w:val="22"/>
                <w:szCs w:val="22"/>
              </w:rPr>
              <w:t xml:space="preserve">, </w:t>
            </w:r>
            <w:r w:rsidRPr="00AB20C0">
              <w:rPr>
                <w:sz w:val="22"/>
                <w:szCs w:val="22"/>
              </w:rPr>
              <w:t>Marketplace</w:t>
            </w:r>
            <w:r w:rsidR="0001354E">
              <w:rPr>
                <w:sz w:val="22"/>
                <w:szCs w:val="22"/>
              </w:rPr>
              <w:t>, or NA</w:t>
            </w:r>
          </w:p>
        </w:tc>
      </w:tr>
    </w:tbl>
    <w:p w14:paraId="47526CAB" w14:textId="77777777" w:rsidR="00CC2DBA" w:rsidRDefault="00CC2DBA" w:rsidP="004D42E2">
      <w:pPr>
        <w:rPr>
          <w:b/>
          <w:sz w:val="24"/>
          <w:szCs w:val="24"/>
        </w:rPr>
      </w:pPr>
    </w:p>
    <w:sectPr w:rsidR="00CC2DBA" w:rsidSect="00AC77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437C0" w14:textId="77777777" w:rsidR="00BC4167" w:rsidRDefault="00BC4167">
      <w:r>
        <w:separator/>
      </w:r>
    </w:p>
  </w:endnote>
  <w:endnote w:type="continuationSeparator" w:id="0">
    <w:p w14:paraId="6F18413C" w14:textId="77777777" w:rsidR="00BC4167" w:rsidRDefault="00BC4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2B9EF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0CEDCB98" w:rsidR="00D86F5A" w:rsidRDefault="007D10B5" w:rsidP="002D1775">
    <w:pPr>
      <w:tabs>
        <w:tab w:val="right" w:pos="9630"/>
      </w:tabs>
      <w:rPr>
        <w:sz w:val="18"/>
      </w:rPr>
    </w:pPr>
    <w:r>
      <w:rPr>
        <w:b/>
        <w:sz w:val="18"/>
      </w:rPr>
      <w:t xml:space="preserve">GDIT, INC. </w:t>
    </w:r>
    <w:r w:rsidR="00D86F5A">
      <w:rPr>
        <w:b/>
        <w:sz w:val="18"/>
      </w:rPr>
      <w:t>CONFIDENTIAL</w:t>
    </w:r>
    <w:r w:rsidR="00D86F5A">
      <w:rPr>
        <w:sz w:val="18"/>
      </w:rPr>
      <w:t xml:space="preserve"> </w:t>
    </w:r>
  </w:p>
  <w:p w14:paraId="4A91EA2F" w14:textId="5789866D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77401F8A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475767">
      <w:rPr>
        <w:sz w:val="18"/>
      </w:rPr>
      <w:t>9</w:t>
    </w:r>
    <w:r w:rsidR="00D86F5A">
      <w:rPr>
        <w:sz w:val="18"/>
      </w:rPr>
      <w:t xml:space="preserve"> Updated </w:t>
    </w:r>
    <w:r w:rsidR="004C4482">
      <w:rPr>
        <w:sz w:val="18"/>
      </w:rPr>
      <w:t>Ju</w:t>
    </w:r>
    <w:r w:rsidR="00475767">
      <w:rPr>
        <w:sz w:val="18"/>
      </w:rPr>
      <w:t>ly 9</w:t>
    </w:r>
    <w:r w:rsidR="00D86F5A">
      <w:rPr>
        <w:sz w:val="18"/>
      </w:rPr>
      <w:t>, 2012</w:t>
    </w:r>
  </w:p>
  <w:p w14:paraId="4A91EA31" w14:textId="77777777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01354E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4D1CD8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C7976" w14:textId="77777777" w:rsidR="00BC4167" w:rsidRDefault="00BC4167">
      <w:r>
        <w:separator/>
      </w:r>
    </w:p>
  </w:footnote>
  <w:footnote w:type="continuationSeparator" w:id="0">
    <w:p w14:paraId="2B2CB078" w14:textId="77777777" w:rsidR="00BC4167" w:rsidRDefault="00BC4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D2778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F25C27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A642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17752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892E5C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13"/>
  </w:num>
  <w:num w:numId="9">
    <w:abstractNumId w:val="1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  <w:num w:numId="1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354E"/>
    <w:rsid w:val="00016170"/>
    <w:rsid w:val="00017AF1"/>
    <w:rsid w:val="000250E8"/>
    <w:rsid w:val="000260E7"/>
    <w:rsid w:val="00031048"/>
    <w:rsid w:val="00031831"/>
    <w:rsid w:val="000341F8"/>
    <w:rsid w:val="000433F1"/>
    <w:rsid w:val="00043B76"/>
    <w:rsid w:val="00051E02"/>
    <w:rsid w:val="00052FE1"/>
    <w:rsid w:val="0006265B"/>
    <w:rsid w:val="000645CC"/>
    <w:rsid w:val="00071A17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A76FE"/>
    <w:rsid w:val="000B26A2"/>
    <w:rsid w:val="000B2AB3"/>
    <w:rsid w:val="000B7847"/>
    <w:rsid w:val="000B786D"/>
    <w:rsid w:val="000C084A"/>
    <w:rsid w:val="000C4589"/>
    <w:rsid w:val="000C6653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100747"/>
    <w:rsid w:val="00103918"/>
    <w:rsid w:val="00103EBB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38DC"/>
    <w:rsid w:val="00141665"/>
    <w:rsid w:val="00143F18"/>
    <w:rsid w:val="00145E4D"/>
    <w:rsid w:val="00154506"/>
    <w:rsid w:val="00156D86"/>
    <w:rsid w:val="00167C80"/>
    <w:rsid w:val="00167F4F"/>
    <w:rsid w:val="00170BC6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73B2"/>
    <w:rsid w:val="001F7FD9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30A0"/>
    <w:rsid w:val="0022784C"/>
    <w:rsid w:val="00230FAE"/>
    <w:rsid w:val="00236144"/>
    <w:rsid w:val="00237433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55A7"/>
    <w:rsid w:val="002B6938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1165"/>
    <w:rsid w:val="0030282F"/>
    <w:rsid w:val="00303818"/>
    <w:rsid w:val="00307645"/>
    <w:rsid w:val="00310029"/>
    <w:rsid w:val="00311A49"/>
    <w:rsid w:val="0031576B"/>
    <w:rsid w:val="0032045F"/>
    <w:rsid w:val="00326DA3"/>
    <w:rsid w:val="003276FA"/>
    <w:rsid w:val="00332FBA"/>
    <w:rsid w:val="003331EE"/>
    <w:rsid w:val="0033611C"/>
    <w:rsid w:val="0034058E"/>
    <w:rsid w:val="00343F73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3579B"/>
    <w:rsid w:val="00437000"/>
    <w:rsid w:val="00441F62"/>
    <w:rsid w:val="0044271E"/>
    <w:rsid w:val="00443FF1"/>
    <w:rsid w:val="00455092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2539"/>
    <w:rsid w:val="00484A8C"/>
    <w:rsid w:val="0049141C"/>
    <w:rsid w:val="00491541"/>
    <w:rsid w:val="004A0C9F"/>
    <w:rsid w:val="004A5386"/>
    <w:rsid w:val="004A69F2"/>
    <w:rsid w:val="004B0ACF"/>
    <w:rsid w:val="004B0B81"/>
    <w:rsid w:val="004B4F96"/>
    <w:rsid w:val="004B6734"/>
    <w:rsid w:val="004C1E88"/>
    <w:rsid w:val="004C4482"/>
    <w:rsid w:val="004C4746"/>
    <w:rsid w:val="004C4AEC"/>
    <w:rsid w:val="004C589E"/>
    <w:rsid w:val="004D374A"/>
    <w:rsid w:val="004D42E2"/>
    <w:rsid w:val="004E18FE"/>
    <w:rsid w:val="004E520C"/>
    <w:rsid w:val="004F521E"/>
    <w:rsid w:val="004F7260"/>
    <w:rsid w:val="00502C5C"/>
    <w:rsid w:val="00504F08"/>
    <w:rsid w:val="00507EAE"/>
    <w:rsid w:val="005113BB"/>
    <w:rsid w:val="00515B00"/>
    <w:rsid w:val="00523674"/>
    <w:rsid w:val="00523AFF"/>
    <w:rsid w:val="00524463"/>
    <w:rsid w:val="00530CF2"/>
    <w:rsid w:val="005318BE"/>
    <w:rsid w:val="005322E6"/>
    <w:rsid w:val="00540D3C"/>
    <w:rsid w:val="0054484E"/>
    <w:rsid w:val="0055317A"/>
    <w:rsid w:val="0055699E"/>
    <w:rsid w:val="005571C1"/>
    <w:rsid w:val="00560DBE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F0306"/>
    <w:rsid w:val="005F2142"/>
    <w:rsid w:val="005F2DA7"/>
    <w:rsid w:val="005F4A3F"/>
    <w:rsid w:val="005F757A"/>
    <w:rsid w:val="00601506"/>
    <w:rsid w:val="00601F32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595A"/>
    <w:rsid w:val="00666FDA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D608E"/>
    <w:rsid w:val="006E1254"/>
    <w:rsid w:val="006E3E27"/>
    <w:rsid w:val="006E6F6A"/>
    <w:rsid w:val="006F562B"/>
    <w:rsid w:val="00702E39"/>
    <w:rsid w:val="00710758"/>
    <w:rsid w:val="00717D62"/>
    <w:rsid w:val="00736C91"/>
    <w:rsid w:val="00743CB2"/>
    <w:rsid w:val="00743DD1"/>
    <w:rsid w:val="00747C45"/>
    <w:rsid w:val="00751F33"/>
    <w:rsid w:val="00753197"/>
    <w:rsid w:val="007571E3"/>
    <w:rsid w:val="007612DF"/>
    <w:rsid w:val="00761C9E"/>
    <w:rsid w:val="0077626B"/>
    <w:rsid w:val="00785064"/>
    <w:rsid w:val="007858F4"/>
    <w:rsid w:val="00786ABF"/>
    <w:rsid w:val="00791A8C"/>
    <w:rsid w:val="007942AC"/>
    <w:rsid w:val="00794379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D10B5"/>
    <w:rsid w:val="007E04C3"/>
    <w:rsid w:val="007E247A"/>
    <w:rsid w:val="007E289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1229"/>
    <w:rsid w:val="00884A70"/>
    <w:rsid w:val="008945AE"/>
    <w:rsid w:val="008B1812"/>
    <w:rsid w:val="008B23FC"/>
    <w:rsid w:val="008B38FE"/>
    <w:rsid w:val="008B6BE5"/>
    <w:rsid w:val="008C3978"/>
    <w:rsid w:val="008C3C45"/>
    <w:rsid w:val="008C5861"/>
    <w:rsid w:val="008D1594"/>
    <w:rsid w:val="008D3AD1"/>
    <w:rsid w:val="008D6234"/>
    <w:rsid w:val="008D6773"/>
    <w:rsid w:val="008D69D9"/>
    <w:rsid w:val="008E4247"/>
    <w:rsid w:val="008F1243"/>
    <w:rsid w:val="008F13FD"/>
    <w:rsid w:val="00904C1E"/>
    <w:rsid w:val="009208D1"/>
    <w:rsid w:val="0092354E"/>
    <w:rsid w:val="00923CB1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0DF0"/>
    <w:rsid w:val="009614E3"/>
    <w:rsid w:val="00964498"/>
    <w:rsid w:val="009657B0"/>
    <w:rsid w:val="00966315"/>
    <w:rsid w:val="0098175D"/>
    <w:rsid w:val="00983297"/>
    <w:rsid w:val="009842A8"/>
    <w:rsid w:val="00993BBB"/>
    <w:rsid w:val="0099458D"/>
    <w:rsid w:val="009961A2"/>
    <w:rsid w:val="00996E6F"/>
    <w:rsid w:val="009A7D8F"/>
    <w:rsid w:val="009B2B93"/>
    <w:rsid w:val="009B2CAF"/>
    <w:rsid w:val="009B3790"/>
    <w:rsid w:val="009B7D72"/>
    <w:rsid w:val="009C4F4B"/>
    <w:rsid w:val="009C5335"/>
    <w:rsid w:val="009C667B"/>
    <w:rsid w:val="009C7944"/>
    <w:rsid w:val="009D129D"/>
    <w:rsid w:val="009D1933"/>
    <w:rsid w:val="009D3622"/>
    <w:rsid w:val="009D3EDA"/>
    <w:rsid w:val="009D50FF"/>
    <w:rsid w:val="009D7591"/>
    <w:rsid w:val="009E0291"/>
    <w:rsid w:val="009E13E8"/>
    <w:rsid w:val="009E1A1C"/>
    <w:rsid w:val="009E21C6"/>
    <w:rsid w:val="009E56CF"/>
    <w:rsid w:val="009F5276"/>
    <w:rsid w:val="009F6D03"/>
    <w:rsid w:val="00A01665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16E94"/>
    <w:rsid w:val="00A30452"/>
    <w:rsid w:val="00A34EF2"/>
    <w:rsid w:val="00A428F7"/>
    <w:rsid w:val="00A42D97"/>
    <w:rsid w:val="00A4613A"/>
    <w:rsid w:val="00A506D1"/>
    <w:rsid w:val="00A5345F"/>
    <w:rsid w:val="00A5682D"/>
    <w:rsid w:val="00A64984"/>
    <w:rsid w:val="00A65882"/>
    <w:rsid w:val="00A6706C"/>
    <w:rsid w:val="00A7456C"/>
    <w:rsid w:val="00A76A3F"/>
    <w:rsid w:val="00A922D7"/>
    <w:rsid w:val="00A93353"/>
    <w:rsid w:val="00AA4B36"/>
    <w:rsid w:val="00AA54B2"/>
    <w:rsid w:val="00AA66EF"/>
    <w:rsid w:val="00AA6B97"/>
    <w:rsid w:val="00AA7538"/>
    <w:rsid w:val="00AB1193"/>
    <w:rsid w:val="00AB19A0"/>
    <w:rsid w:val="00AB1F27"/>
    <w:rsid w:val="00AB20C0"/>
    <w:rsid w:val="00AB3257"/>
    <w:rsid w:val="00AB42C5"/>
    <w:rsid w:val="00AB47FD"/>
    <w:rsid w:val="00AB5B1E"/>
    <w:rsid w:val="00AC46A7"/>
    <w:rsid w:val="00AC4D9F"/>
    <w:rsid w:val="00AC5ACA"/>
    <w:rsid w:val="00AC645D"/>
    <w:rsid w:val="00AC778C"/>
    <w:rsid w:val="00AD141C"/>
    <w:rsid w:val="00AD1E50"/>
    <w:rsid w:val="00AD32E4"/>
    <w:rsid w:val="00AD4C80"/>
    <w:rsid w:val="00AD4D3D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39BA"/>
    <w:rsid w:val="00B25751"/>
    <w:rsid w:val="00B2722C"/>
    <w:rsid w:val="00B31488"/>
    <w:rsid w:val="00B340B2"/>
    <w:rsid w:val="00B346CB"/>
    <w:rsid w:val="00B36EF6"/>
    <w:rsid w:val="00B4347E"/>
    <w:rsid w:val="00B465AC"/>
    <w:rsid w:val="00B46C88"/>
    <w:rsid w:val="00B6738C"/>
    <w:rsid w:val="00B70AF1"/>
    <w:rsid w:val="00B7650A"/>
    <w:rsid w:val="00B816C5"/>
    <w:rsid w:val="00B82C3C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294A"/>
    <w:rsid w:val="00BB3DAF"/>
    <w:rsid w:val="00BB56F7"/>
    <w:rsid w:val="00BB6AF8"/>
    <w:rsid w:val="00BC4167"/>
    <w:rsid w:val="00BD1296"/>
    <w:rsid w:val="00BD1CCE"/>
    <w:rsid w:val="00BD3AEF"/>
    <w:rsid w:val="00BD6079"/>
    <w:rsid w:val="00BD614E"/>
    <w:rsid w:val="00BD7B94"/>
    <w:rsid w:val="00BE2AD3"/>
    <w:rsid w:val="00BE3B8A"/>
    <w:rsid w:val="00BE5B93"/>
    <w:rsid w:val="00BE71D3"/>
    <w:rsid w:val="00C07446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01C8"/>
    <w:rsid w:val="00C30822"/>
    <w:rsid w:val="00C3187C"/>
    <w:rsid w:val="00C326EA"/>
    <w:rsid w:val="00C429FC"/>
    <w:rsid w:val="00C44CE2"/>
    <w:rsid w:val="00C4549C"/>
    <w:rsid w:val="00C535C4"/>
    <w:rsid w:val="00C5778E"/>
    <w:rsid w:val="00C6437F"/>
    <w:rsid w:val="00C64DDD"/>
    <w:rsid w:val="00C663AB"/>
    <w:rsid w:val="00C6655B"/>
    <w:rsid w:val="00C66B74"/>
    <w:rsid w:val="00C7462B"/>
    <w:rsid w:val="00C80D70"/>
    <w:rsid w:val="00C83466"/>
    <w:rsid w:val="00C8393D"/>
    <w:rsid w:val="00C86E9F"/>
    <w:rsid w:val="00C938C6"/>
    <w:rsid w:val="00CA7A12"/>
    <w:rsid w:val="00CB0309"/>
    <w:rsid w:val="00CB2492"/>
    <w:rsid w:val="00CB3254"/>
    <w:rsid w:val="00CB3776"/>
    <w:rsid w:val="00CB5531"/>
    <w:rsid w:val="00CB60BC"/>
    <w:rsid w:val="00CC26BB"/>
    <w:rsid w:val="00CC2DBA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E0D"/>
    <w:rsid w:val="00CF3F40"/>
    <w:rsid w:val="00CF4978"/>
    <w:rsid w:val="00D00747"/>
    <w:rsid w:val="00D03094"/>
    <w:rsid w:val="00D0578F"/>
    <w:rsid w:val="00D06E26"/>
    <w:rsid w:val="00D1431C"/>
    <w:rsid w:val="00D15926"/>
    <w:rsid w:val="00D2041A"/>
    <w:rsid w:val="00D2502B"/>
    <w:rsid w:val="00D25397"/>
    <w:rsid w:val="00D30AE0"/>
    <w:rsid w:val="00D32584"/>
    <w:rsid w:val="00D34518"/>
    <w:rsid w:val="00D34D61"/>
    <w:rsid w:val="00D354C0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77D2F"/>
    <w:rsid w:val="00D80B7C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E1829"/>
    <w:rsid w:val="00DE2CC7"/>
    <w:rsid w:val="00DE5FF9"/>
    <w:rsid w:val="00DE6591"/>
    <w:rsid w:val="00DF0A3F"/>
    <w:rsid w:val="00DF20A2"/>
    <w:rsid w:val="00DF2106"/>
    <w:rsid w:val="00DF24A5"/>
    <w:rsid w:val="00DF49B8"/>
    <w:rsid w:val="00DF5FCE"/>
    <w:rsid w:val="00E01D2D"/>
    <w:rsid w:val="00E1223F"/>
    <w:rsid w:val="00E1288D"/>
    <w:rsid w:val="00E16031"/>
    <w:rsid w:val="00E16F1B"/>
    <w:rsid w:val="00E2204A"/>
    <w:rsid w:val="00E25200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72CF9"/>
    <w:rsid w:val="00E73C42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19C8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30AC"/>
    <w:rsid w:val="00ED4537"/>
    <w:rsid w:val="00ED5727"/>
    <w:rsid w:val="00ED760F"/>
    <w:rsid w:val="00EE49F8"/>
    <w:rsid w:val="00EF2AB1"/>
    <w:rsid w:val="00EF61A6"/>
    <w:rsid w:val="00F00315"/>
    <w:rsid w:val="00F02193"/>
    <w:rsid w:val="00F0298B"/>
    <w:rsid w:val="00F04351"/>
    <w:rsid w:val="00F04ABC"/>
    <w:rsid w:val="00F04BC1"/>
    <w:rsid w:val="00F06E71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075D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1EC4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  <w15:docId w15:val="{221E9CEB-57D1-4CB6-9ED3-76D2778B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CEA649-9FC5-40CB-815B-BA7A64EB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216</TotalTime>
  <Pages>9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10433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</cp:lastModifiedBy>
  <cp:revision>44</cp:revision>
  <cp:lastPrinted>2014-01-22T15:35:00Z</cp:lastPrinted>
  <dcterms:created xsi:type="dcterms:W3CDTF">2014-01-22T21:07:00Z</dcterms:created>
  <dcterms:modified xsi:type="dcterms:W3CDTF">2017-06-0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